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22CF3817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6AC191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4056" w14:textId="1BBC61E7" w:rsidR="00EC7A3A" w:rsidRPr="00145BBE" w:rsidRDefault="009F4261" w:rsidP="00EC7A3A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41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C7A3A" w:rsidRPr="00145BBE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EC7A3A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7</w:t>
                            </w:r>
                            <w:r w:rsidR="00EC7A3A" w:rsidRPr="00145BBE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juni 2021</w:t>
                            </w:r>
                          </w:p>
                          <w:p w14:paraId="791B1E6D" w14:textId="71AFD33A" w:rsidR="002864A4" w:rsidRPr="002622BA" w:rsidRDefault="00EC7A3A" w:rsidP="00EC7A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F3835"/>
                              </w:rPr>
                              <w:t>2</w:t>
                            </w:r>
                            <w:r w:rsidRPr="00EC7A3A">
                              <w:rPr>
                                <w:b/>
                                <w:bCs/>
                                <w:i/>
                                <w:iCs/>
                                <w:color w:val="CF3835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F3835"/>
                              </w:rPr>
                              <w:t xml:space="preserve"> zondag van de z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520E4056" w14:textId="1BBC61E7" w:rsidR="00EC7A3A" w:rsidRPr="00145BBE" w:rsidRDefault="009F4261" w:rsidP="00EC7A3A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418B1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EC7A3A" w:rsidRPr="00145BBE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Zondag </w:t>
                      </w:r>
                      <w:r w:rsidR="00EC7A3A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7</w:t>
                      </w:r>
                      <w:r w:rsidR="00EC7A3A" w:rsidRPr="00145BBE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juni 2021</w:t>
                      </w:r>
                    </w:p>
                    <w:p w14:paraId="791B1E6D" w14:textId="71AFD33A" w:rsidR="002864A4" w:rsidRPr="002622BA" w:rsidRDefault="00EC7A3A" w:rsidP="00EC7A3A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F3835"/>
                        </w:rPr>
                        <w:t>2</w:t>
                      </w:r>
                      <w:r w:rsidRPr="00EC7A3A">
                        <w:rPr>
                          <w:b/>
                          <w:bCs/>
                          <w:i/>
                          <w:iCs/>
                          <w:color w:val="CF3835"/>
                          <w:vertAlign w:val="superscript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color w:val="CF3835"/>
                        </w:rPr>
                        <w:t xml:space="preserve"> zondag van de zomer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016EF3B7" w14:textId="08D01536" w:rsidR="00204082" w:rsidRPr="004A68C9" w:rsidRDefault="007F5AD9" w:rsidP="004A68C9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</w:t>
      </w:r>
      <w:r w:rsidR="004545D6" w:rsidRPr="003D0686">
        <w:rPr>
          <w:rFonts w:cstheme="minorHAnsi"/>
        </w:rPr>
        <w:t xml:space="preserve">  </w:t>
      </w:r>
      <w:r w:rsidR="002132FD" w:rsidRPr="00547399">
        <w:rPr>
          <w:rFonts w:eastAsia="Noto Sans CJK SC" w:cstheme="minorHAnsi"/>
          <w:kern w:val="2"/>
          <w:lang w:eastAsia="zh-CN" w:bidi="hi-IN"/>
        </w:rPr>
        <w:tab/>
      </w:r>
    </w:p>
    <w:p w14:paraId="42616802" w14:textId="0BC6EB3E" w:rsidR="00204082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567080B5" w14:textId="2147EFAA" w:rsidR="00AA0587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CD9F965" w14:textId="77777777" w:rsidR="00802D07" w:rsidRDefault="00802D0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06EA0B2" w14:textId="6169AA0D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32ED2457" w14:textId="2DAD9B13" w:rsidR="00AA0587" w:rsidRDefault="007C2B46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66CC29" wp14:editId="024159F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38475" cy="2186305"/>
            <wp:effectExtent l="0" t="0" r="9525" b="4445"/>
            <wp:wrapThrough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8B22" w14:textId="0FB357F5" w:rsidR="00EC7A3A" w:rsidRPr="004A68C9" w:rsidRDefault="00EC7A3A" w:rsidP="004A68C9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</w:p>
    <w:p w14:paraId="588B8622" w14:textId="77777777" w:rsidR="00802D07" w:rsidRDefault="00802D07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1EC54988" w14:textId="77777777" w:rsidR="00802D07" w:rsidRDefault="00802D07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2896E683" w14:textId="77777777" w:rsidR="00802D07" w:rsidRDefault="00802D07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279A1C77" w14:textId="7C858598" w:rsidR="00802D07" w:rsidRDefault="00802D07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29630025" w14:textId="560962E2" w:rsidR="007C2B46" w:rsidRDefault="007C2B46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412350F7" w14:textId="02E5FDE8" w:rsidR="007C2B46" w:rsidRDefault="007C2B46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4C4A6F84" w14:textId="77777777" w:rsidR="007C2B46" w:rsidRDefault="007C2B46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76687E5E" w14:textId="77777777" w:rsidR="00802D07" w:rsidRDefault="00802D07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28CD69F3" w14:textId="77777777" w:rsidR="007C2B46" w:rsidRDefault="007C2B46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4DCDEFC4" w14:textId="77777777" w:rsidR="007C2B46" w:rsidRDefault="007C2B46" w:rsidP="004A68C9">
      <w:pPr>
        <w:pStyle w:val="Geenafstand"/>
        <w:jc w:val="center"/>
        <w:rPr>
          <w:rFonts w:eastAsia="Calibri" w:cstheme="minorHAnsi"/>
          <w:lang w:val="nl-NL"/>
        </w:rPr>
      </w:pPr>
    </w:p>
    <w:p w14:paraId="30E1BDF1" w14:textId="77777777" w:rsidR="007C2B46" w:rsidRDefault="007C2B46" w:rsidP="004A68C9">
      <w:pPr>
        <w:pStyle w:val="Geenafstand"/>
        <w:jc w:val="center"/>
        <w:rPr>
          <w:rFonts w:eastAsia="Calibri" w:cstheme="minorHAnsi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6226"/>
        <w:tblW w:w="0" w:type="auto"/>
        <w:tblLook w:val="04A0" w:firstRow="1" w:lastRow="0" w:firstColumn="1" w:lastColumn="0" w:noHBand="0" w:noVBand="1"/>
      </w:tblPr>
      <w:tblGrid>
        <w:gridCol w:w="1562"/>
        <w:gridCol w:w="2835"/>
      </w:tblGrid>
      <w:tr w:rsidR="007C2B46" w:rsidRPr="00CF6B9D" w14:paraId="21084ECD" w14:textId="77777777" w:rsidTr="007C2B4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99D7882" w14:textId="77777777" w:rsidR="007C2B46" w:rsidRPr="00802D07" w:rsidRDefault="007C2B46" w:rsidP="007C2B4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0924EB1F" w14:textId="77777777" w:rsidR="007C2B46" w:rsidRPr="00802D07" w:rsidRDefault="007C2B46" w:rsidP="007C2B4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685CBA35" w14:textId="77777777" w:rsidR="007C2B46" w:rsidRPr="00802D07" w:rsidRDefault="007C2B46" w:rsidP="007C2B46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  <w:p w14:paraId="48607B10" w14:textId="77777777" w:rsidR="007C2B46" w:rsidRPr="00802D07" w:rsidRDefault="007C2B46" w:rsidP="007C2B4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cstheme="minorHAnsi"/>
                <w:i/>
                <w:iCs/>
              </w:rPr>
              <w:t>Za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5DFFA9" w14:textId="77777777" w:rsidR="007C2B46" w:rsidRPr="00CF6B9D" w:rsidRDefault="007C2B46" w:rsidP="007C2B4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6B9D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Matthijs Glastra</w:t>
            </w:r>
          </w:p>
          <w:p w14:paraId="0925D0FD" w14:textId="77777777" w:rsidR="007C2B46" w:rsidRPr="00CF6B9D" w:rsidRDefault="007C2B46" w:rsidP="007C2B4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6B9D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0ACF1E2E" w14:textId="5076FB66" w:rsidR="007C2B46" w:rsidRPr="00CF6B9D" w:rsidRDefault="00CF6B9D" w:rsidP="007C2B46">
            <w:pPr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</w:pPr>
            <w:r w:rsidRPr="00CF6B9D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>Ad Hus</w:t>
            </w:r>
            <w:r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>on</w:t>
            </w:r>
          </w:p>
          <w:p w14:paraId="46C57AE4" w14:textId="77777777" w:rsidR="007C2B46" w:rsidRPr="00802D07" w:rsidRDefault="007C2B46" w:rsidP="007C2B46">
            <w:pPr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 xml:space="preserve">Juliette Renaud </w:t>
            </w:r>
            <w:proofErr w:type="spellStart"/>
            <w:r w:rsidRPr="00802D07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>en</w:t>
            </w:r>
            <w:proofErr w:type="spellEnd"/>
            <w:r w:rsidRPr="00802D07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 xml:space="preserve"> Ad Huson</w:t>
            </w:r>
          </w:p>
        </w:tc>
      </w:tr>
    </w:tbl>
    <w:p w14:paraId="4D05719F" w14:textId="77777777" w:rsidR="007C2B46" w:rsidRPr="00CF6B9D" w:rsidRDefault="007C2B46" w:rsidP="004A68C9">
      <w:pPr>
        <w:pStyle w:val="Geenafstand"/>
        <w:jc w:val="center"/>
        <w:rPr>
          <w:rFonts w:eastAsia="Calibri" w:cstheme="minorHAnsi"/>
        </w:rPr>
      </w:pPr>
    </w:p>
    <w:p w14:paraId="35D1B7E0" w14:textId="77777777" w:rsidR="007C2B46" w:rsidRPr="00CF6B9D" w:rsidRDefault="007C2B46" w:rsidP="004A68C9">
      <w:pPr>
        <w:pStyle w:val="Geenafstand"/>
        <w:jc w:val="center"/>
        <w:rPr>
          <w:rFonts w:eastAsia="Calibri" w:cstheme="minorHAnsi"/>
        </w:rPr>
      </w:pPr>
    </w:p>
    <w:p w14:paraId="7EC29033" w14:textId="77777777" w:rsidR="007C2B46" w:rsidRPr="00CF6B9D" w:rsidRDefault="007C2B46" w:rsidP="004A68C9">
      <w:pPr>
        <w:pStyle w:val="Geenafstand"/>
        <w:jc w:val="center"/>
        <w:rPr>
          <w:rFonts w:eastAsia="Calibri" w:cstheme="minorHAnsi"/>
        </w:rPr>
      </w:pPr>
    </w:p>
    <w:p w14:paraId="1C0547D7" w14:textId="77777777" w:rsidR="007C2B46" w:rsidRPr="00CF6B9D" w:rsidRDefault="007C2B46" w:rsidP="004A68C9">
      <w:pPr>
        <w:pStyle w:val="Geenafstand"/>
        <w:jc w:val="center"/>
        <w:rPr>
          <w:rFonts w:eastAsia="Calibri" w:cstheme="minorHAnsi"/>
        </w:rPr>
      </w:pPr>
    </w:p>
    <w:p w14:paraId="05701216" w14:textId="77777777" w:rsidR="007C2B46" w:rsidRPr="00CF6B9D" w:rsidRDefault="007C2B46" w:rsidP="004A68C9">
      <w:pPr>
        <w:pStyle w:val="Geenafstand"/>
        <w:jc w:val="center"/>
        <w:rPr>
          <w:rFonts w:eastAsia="Calibri" w:cstheme="minorHAnsi"/>
        </w:rPr>
      </w:pPr>
    </w:p>
    <w:p w14:paraId="41A0204A" w14:textId="77777777" w:rsidR="007C2B46" w:rsidRPr="00CF6B9D" w:rsidRDefault="007C2B46" w:rsidP="004A68C9">
      <w:pPr>
        <w:pStyle w:val="Geenafstand"/>
        <w:jc w:val="center"/>
        <w:rPr>
          <w:rFonts w:eastAsia="Calibri" w:cstheme="minorHAnsi"/>
        </w:rPr>
      </w:pPr>
    </w:p>
    <w:p w14:paraId="4A5FDDB7" w14:textId="4BBC440F" w:rsidR="00973963" w:rsidRPr="00802D07" w:rsidRDefault="004D6954" w:rsidP="004A68C9">
      <w:pPr>
        <w:pStyle w:val="Geenafstand"/>
        <w:jc w:val="center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Je </w:t>
      </w:r>
      <w:r w:rsidR="000418B1" w:rsidRPr="004D6954">
        <w:rPr>
          <w:rFonts w:eastAsia="Calibri" w:cstheme="minorHAnsi"/>
          <w:lang w:val="nl-NL"/>
        </w:rPr>
        <w:t>kunt deze viering ook volgen via</w:t>
      </w:r>
      <w:r w:rsidR="000418B1" w:rsidRPr="004D6954">
        <w:rPr>
          <w:rFonts w:eastAsia="Calibri" w:cstheme="minorHAnsi"/>
          <w:lang w:val="nl-NL"/>
        </w:rPr>
        <w:br/>
      </w:r>
      <w:hyperlink r:id="rId10" w:history="1">
        <w:r w:rsidR="00E67147" w:rsidRPr="004D6954">
          <w:rPr>
            <w:rStyle w:val="Hyperlink"/>
            <w:rFonts w:cstheme="minorHAnsi"/>
            <w:lang w:val="nl-NL"/>
          </w:rPr>
          <w:t>www.kerkdienstgemist.nl</w:t>
        </w:r>
      </w:hyperlink>
      <w:r w:rsidR="00547399" w:rsidRPr="004D6954">
        <w:rPr>
          <w:rFonts w:cstheme="minorHAnsi"/>
          <w:lang w:val="nl-NL"/>
        </w:rPr>
        <w:t xml:space="preserve"> </w:t>
      </w:r>
      <w:r w:rsidR="004A68C9">
        <w:rPr>
          <w:rFonts w:cstheme="minorHAnsi"/>
          <w:lang w:val="nl-NL"/>
        </w:rPr>
        <w:t>(beeld)</w:t>
      </w:r>
      <w:r w:rsidR="00802D07">
        <w:rPr>
          <w:rFonts w:cstheme="minorHAnsi"/>
          <w:lang w:val="nl-NL"/>
        </w:rPr>
        <w:t xml:space="preserve"> </w:t>
      </w:r>
      <w:r w:rsidR="004A68C9" w:rsidRPr="004A68C9">
        <w:rPr>
          <w:rFonts w:cstheme="minorHAnsi"/>
          <w:lang w:val="nl-NL"/>
        </w:rPr>
        <w:t>of</w:t>
      </w:r>
      <w:r w:rsidR="00802D07">
        <w:rPr>
          <w:rFonts w:cstheme="minorHAnsi"/>
          <w:lang w:val="nl-NL"/>
        </w:rPr>
        <w:t xml:space="preserve"> </w:t>
      </w:r>
      <w:hyperlink r:id="rId11" w:history="1">
        <w:r w:rsidR="004A68C9" w:rsidRPr="00802D07">
          <w:rPr>
            <w:rStyle w:val="Hyperlink"/>
            <w:rFonts w:cstheme="minorHAnsi"/>
            <w:lang w:val="nl-NL"/>
          </w:rPr>
          <w:t>www.kerkomroep.nl</w:t>
        </w:r>
      </w:hyperlink>
      <w:r w:rsidR="004A68C9" w:rsidRPr="00802D07">
        <w:rPr>
          <w:rFonts w:cstheme="minorHAnsi"/>
          <w:lang w:val="nl-NL"/>
        </w:rPr>
        <w:t xml:space="preserve"> (</w:t>
      </w:r>
      <w:r w:rsidR="004A68C9" w:rsidRPr="004A68C9">
        <w:rPr>
          <w:rFonts w:cstheme="minorHAnsi"/>
          <w:lang w:val="nl-NL"/>
        </w:rPr>
        <w:t>geluid</w:t>
      </w:r>
      <w:r w:rsidR="004A68C9" w:rsidRPr="00802D07">
        <w:rPr>
          <w:rFonts w:cstheme="minorHAnsi"/>
          <w:lang w:val="nl-NL"/>
        </w:rPr>
        <w:t>)</w:t>
      </w:r>
      <w:r w:rsidR="000418B1" w:rsidRPr="00802D07">
        <w:rPr>
          <w:rFonts w:cstheme="minorHAnsi"/>
          <w:lang w:val="nl-NL"/>
        </w:rPr>
        <w:br/>
      </w:r>
    </w:p>
    <w:p w14:paraId="474195ED" w14:textId="77777777" w:rsidR="00CD2346" w:rsidRDefault="00CD2346" w:rsidP="00802D07">
      <w:pPr>
        <w:pStyle w:val="Geenafstand"/>
        <w:rPr>
          <w:rFonts w:eastAsia="Calibri" w:cstheme="minorHAnsi"/>
          <w:b/>
          <w:bCs/>
          <w:lang w:val="nl-NL"/>
        </w:rPr>
      </w:pPr>
    </w:p>
    <w:p w14:paraId="5548964A" w14:textId="4741ED83" w:rsidR="00E67147" w:rsidRPr="007C2B46" w:rsidRDefault="00204082" w:rsidP="00802D07">
      <w:pPr>
        <w:pStyle w:val="Geenafstand"/>
        <w:rPr>
          <w:rFonts w:eastAsia="Calibri" w:cstheme="minorHAnsi"/>
          <w:b/>
          <w:bCs/>
          <w:lang w:val="nl-NL"/>
        </w:rPr>
      </w:pPr>
      <w:r w:rsidRPr="00EC7A3A">
        <w:rPr>
          <w:rFonts w:eastAsia="Calibri" w:cstheme="minorHAnsi"/>
          <w:b/>
          <w:bCs/>
          <w:lang w:val="nl-NL"/>
        </w:rPr>
        <w:t>M</w:t>
      </w:r>
      <w:r w:rsidR="00547399" w:rsidRPr="00EC7A3A">
        <w:rPr>
          <w:rFonts w:eastAsia="Calibri" w:cstheme="minorHAnsi"/>
          <w:b/>
          <w:bCs/>
          <w:lang w:val="nl-NL"/>
        </w:rPr>
        <w:t>uziek</w:t>
      </w:r>
      <w:r w:rsidR="00051C99" w:rsidRPr="00EC7A3A">
        <w:rPr>
          <w:rFonts w:eastAsia="Calibri" w:cstheme="minorHAnsi"/>
          <w:b/>
          <w:bCs/>
          <w:lang w:val="nl-NL"/>
        </w:rPr>
        <w:t xml:space="preserve"> </w:t>
      </w:r>
      <w:r w:rsidR="00DD51B0" w:rsidRPr="004D6954">
        <w:rPr>
          <w:rFonts w:eastAsia="Calibri" w:cstheme="minorHAnsi"/>
          <w:lang w:val="nl-NL"/>
        </w:rPr>
        <w:br/>
      </w:r>
      <w:r w:rsidR="00DD51B0" w:rsidRPr="00EC7A3A">
        <w:rPr>
          <w:rFonts w:eastAsia="Calibri" w:cstheme="minorHAnsi"/>
          <w:b/>
          <w:bCs/>
          <w:lang w:val="nl-NL"/>
        </w:rPr>
        <w:t xml:space="preserve">De klok luidt </w:t>
      </w:r>
      <w:r w:rsidR="00DD51B0" w:rsidRPr="00EC7A3A">
        <w:rPr>
          <w:rFonts w:eastAsia="Calibri" w:cstheme="minorHAnsi"/>
          <w:b/>
          <w:bCs/>
          <w:lang w:val="nl-NL"/>
        </w:rPr>
        <w:br/>
      </w:r>
      <w:r w:rsidR="00E67147" w:rsidRPr="00EC7A3A">
        <w:rPr>
          <w:rFonts w:eastAsia="Calibri" w:cstheme="minorHAnsi"/>
          <w:b/>
          <w:bCs/>
          <w:lang w:val="nl-NL"/>
        </w:rPr>
        <w:t>Welkom</w:t>
      </w:r>
      <w:r w:rsidR="00E67147" w:rsidRPr="00EC7A3A">
        <w:rPr>
          <w:rFonts w:cstheme="minorHAnsi"/>
          <w:b/>
          <w:bCs/>
          <w:lang w:val="nl-NL"/>
        </w:rPr>
        <w:t xml:space="preserve"> en drempelgebed</w:t>
      </w:r>
    </w:p>
    <w:p w14:paraId="5CBA7BE8" w14:textId="77777777" w:rsidR="00E67147" w:rsidRPr="00547399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547399">
        <w:rPr>
          <w:rFonts w:cstheme="minorHAnsi"/>
        </w:rPr>
        <w:t>God,</w:t>
      </w:r>
      <w:r w:rsidRPr="00547399">
        <w:rPr>
          <w:rFonts w:cstheme="minorHAnsi"/>
        </w:rPr>
        <w:br/>
        <w:t>we zijn bij elkaar</w:t>
      </w:r>
      <w:r w:rsidRPr="00547399">
        <w:rPr>
          <w:rFonts w:cstheme="minorHAnsi"/>
        </w:rPr>
        <w:br/>
        <w:t>op zoek naar stilte</w:t>
      </w:r>
      <w:r w:rsidRPr="00547399">
        <w:rPr>
          <w:rFonts w:cstheme="minorHAnsi"/>
        </w:rPr>
        <w:br/>
        <w:t>naar leven en liefde</w:t>
      </w:r>
      <w:r w:rsidRPr="00547399">
        <w:rPr>
          <w:rFonts w:cstheme="minorHAnsi"/>
        </w:rPr>
        <w:br/>
        <w:t>naar onszelf</w:t>
      </w:r>
      <w:r w:rsidRPr="00547399">
        <w:rPr>
          <w:rFonts w:cstheme="minorHAnsi"/>
        </w:rPr>
        <w:br/>
        <w:t>naar U</w:t>
      </w:r>
    </w:p>
    <w:p w14:paraId="000FF87D" w14:textId="77777777" w:rsidR="00802D07" w:rsidRDefault="00E67147" w:rsidP="00802D0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547399">
        <w:rPr>
          <w:rFonts w:eastAsia="Times New Roman" w:cstheme="minorHAnsi"/>
          <w:b/>
          <w:lang w:eastAsia="nl-NL"/>
        </w:rPr>
        <w:lastRenderedPageBreak/>
        <w:t xml:space="preserve">GOD </w:t>
      </w:r>
      <w:r w:rsidRPr="00547399">
        <w:rPr>
          <w:rFonts w:eastAsia="Times New Roman" w:cstheme="minorHAnsi"/>
          <w:b/>
          <w:lang w:eastAsia="nl-NL"/>
        </w:rPr>
        <w:br/>
        <w:t>LAAT UW LICHT OVER ONS OPGAAN</w:t>
      </w:r>
      <w:r w:rsidRPr="00547399">
        <w:rPr>
          <w:rFonts w:eastAsia="Times New Roman" w:cstheme="minorHAnsi"/>
          <w:b/>
          <w:lang w:eastAsia="nl-NL"/>
        </w:rPr>
        <w:br/>
        <w:t>WEES VOOR ONS LIEFDE DIE BLIJFT</w:t>
      </w:r>
    </w:p>
    <w:p w14:paraId="538A33E1" w14:textId="77777777" w:rsidR="00802D07" w:rsidRDefault="00802D07" w:rsidP="00802D0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163DDE2" w14:textId="7E06F43E" w:rsidR="00E67147" w:rsidRPr="00802D07" w:rsidRDefault="00802D07" w:rsidP="00802D07">
      <w:pPr>
        <w:spacing w:after="0" w:line="254" w:lineRule="auto"/>
        <w:rPr>
          <w:rFonts w:cstheme="minorHAnsi"/>
        </w:rPr>
      </w:pPr>
      <w:r w:rsidRPr="00547399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3DB4B3D6" wp14:editId="254170F4">
            <wp:simplePos x="0" y="0"/>
            <wp:positionH relativeFrom="page">
              <wp:posOffset>628650</wp:posOffset>
            </wp:positionH>
            <wp:positionV relativeFrom="paragraph">
              <wp:posOffset>181610</wp:posOffset>
            </wp:positionV>
            <wp:extent cx="3200400" cy="979170"/>
            <wp:effectExtent l="0" t="0" r="0" b="0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  <w:color w:val="FF0000"/>
        </w:rPr>
        <w:tab/>
      </w:r>
      <w:r w:rsidR="00EC7A3A" w:rsidRPr="00802D07">
        <w:rPr>
          <w:rFonts w:cstheme="minorHAnsi"/>
          <w:b/>
          <w:bCs/>
        </w:rPr>
        <w:t>‘</w:t>
      </w:r>
      <w:r w:rsidR="00E67147" w:rsidRPr="00802D07">
        <w:rPr>
          <w:rFonts w:cstheme="minorHAnsi"/>
          <w:b/>
          <w:bCs/>
        </w:rPr>
        <w:t xml:space="preserve">Gegroet jij </w:t>
      </w:r>
      <w:proofErr w:type="spellStart"/>
      <w:r w:rsidR="00E67147" w:rsidRPr="00802D07">
        <w:rPr>
          <w:rFonts w:cstheme="minorHAnsi"/>
          <w:b/>
          <w:bCs/>
        </w:rPr>
        <w:t>jij</w:t>
      </w:r>
      <w:proofErr w:type="spellEnd"/>
      <w:r w:rsidR="00EC7A3A" w:rsidRPr="00802D07">
        <w:rPr>
          <w:rFonts w:cstheme="minorHAnsi"/>
          <w:b/>
          <w:bCs/>
        </w:rPr>
        <w:t>’</w:t>
      </w:r>
      <w:r w:rsidR="00E67147" w:rsidRPr="004A68C9">
        <w:rPr>
          <w:rFonts w:cstheme="minorHAnsi"/>
        </w:rPr>
        <w:t xml:space="preserve"> </w:t>
      </w:r>
      <w:r w:rsidR="00EC7A3A" w:rsidRPr="004A68C9">
        <w:rPr>
          <w:rFonts w:cstheme="minorHAnsi"/>
        </w:rPr>
        <w:t>(</w:t>
      </w:r>
      <w:r w:rsidR="00AA1E87" w:rsidRPr="004A68C9">
        <w:rPr>
          <w:rFonts w:cstheme="minorHAnsi"/>
        </w:rPr>
        <w:t>1</w:t>
      </w:r>
      <w:r w:rsidR="00AA1E87" w:rsidRPr="004A68C9">
        <w:rPr>
          <w:rFonts w:cstheme="minorHAnsi"/>
          <w:vertAlign w:val="superscript"/>
        </w:rPr>
        <w:t>e</w:t>
      </w:r>
      <w:r w:rsidR="004A68C9">
        <w:rPr>
          <w:rFonts w:cstheme="minorHAnsi"/>
        </w:rPr>
        <w:t xml:space="preserve"> keer</w:t>
      </w:r>
      <w:r w:rsidR="00AA1E87" w:rsidRPr="004A68C9">
        <w:rPr>
          <w:rFonts w:cstheme="minorHAnsi"/>
        </w:rPr>
        <w:t xml:space="preserve"> voorzang, 2</w:t>
      </w:r>
      <w:r w:rsidR="000418B1" w:rsidRPr="004A68C9">
        <w:rPr>
          <w:rFonts w:cstheme="minorHAnsi"/>
        </w:rPr>
        <w:t xml:space="preserve">e en 3e </w:t>
      </w:r>
      <w:r w:rsidR="00AA1E87" w:rsidRPr="004A68C9">
        <w:rPr>
          <w:rFonts w:cstheme="minorHAnsi"/>
        </w:rPr>
        <w:t>keer allen</w:t>
      </w:r>
      <w:r w:rsidR="00EC7A3A" w:rsidRPr="004A68C9">
        <w:rPr>
          <w:rFonts w:cstheme="minorHAnsi"/>
        </w:rPr>
        <w:t>)</w:t>
      </w:r>
    </w:p>
    <w:p w14:paraId="7F4410F9" w14:textId="7FA2F09E" w:rsidR="00E67147" w:rsidRPr="004D6954" w:rsidRDefault="00E67147" w:rsidP="00E67147">
      <w:pPr>
        <w:pStyle w:val="Geenafstand"/>
        <w:spacing w:line="480" w:lineRule="auto"/>
        <w:ind w:firstLine="424"/>
        <w:rPr>
          <w:rFonts w:cstheme="minorHAnsi"/>
          <w:lang w:val="nl-NL"/>
        </w:rPr>
      </w:pPr>
    </w:p>
    <w:p w14:paraId="714C138B" w14:textId="77777777" w:rsidR="00E67147" w:rsidRPr="004D6954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0E96BBB4" w14:textId="77777777" w:rsidR="00E67147" w:rsidRPr="004D6954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51E18E77" w14:textId="77777777" w:rsidR="004A68C9" w:rsidRDefault="004A68C9" w:rsidP="00E67147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</w:p>
    <w:p w14:paraId="689227FC" w14:textId="62E3A298" w:rsidR="00E67147" w:rsidRPr="00EC7A3A" w:rsidRDefault="00E67147" w:rsidP="00802D07">
      <w:pPr>
        <w:spacing w:after="0" w:line="256" w:lineRule="auto"/>
        <w:rPr>
          <w:rFonts w:eastAsia="Times New Roman" w:cstheme="minorHAnsi"/>
          <w:b/>
          <w:bCs/>
          <w:lang w:eastAsia="nl-NL"/>
        </w:rPr>
      </w:pPr>
      <w:r w:rsidRPr="00EC7A3A">
        <w:rPr>
          <w:rFonts w:eastAsia="Times New Roman" w:cstheme="minorHAnsi"/>
          <w:b/>
          <w:bCs/>
          <w:lang w:eastAsia="nl-NL"/>
        </w:rPr>
        <w:t>Begroeting</w:t>
      </w:r>
    </w:p>
    <w:p w14:paraId="4A14E109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Ons samenzijn dragen wij op aan de Eeuwige,</w:t>
      </w:r>
    </w:p>
    <w:p w14:paraId="1E0A0517" w14:textId="77777777" w:rsidR="00E67147" w:rsidRPr="00EC7A3A" w:rsidRDefault="00E67147" w:rsidP="00E67147">
      <w:pPr>
        <w:spacing w:after="0" w:line="240" w:lineRule="auto"/>
        <w:ind w:left="708"/>
        <w:rPr>
          <w:rFonts w:cstheme="minorHAnsi"/>
          <w:b/>
          <w:bCs/>
          <w:lang w:eastAsia="nl-NL"/>
        </w:rPr>
      </w:pPr>
      <w:r w:rsidRPr="00EC7A3A">
        <w:rPr>
          <w:rFonts w:cstheme="minorHAnsi"/>
          <w:b/>
          <w:bCs/>
          <w:lang w:eastAsia="nl-NL"/>
        </w:rPr>
        <w:t xml:space="preserve">g:  </w:t>
      </w:r>
      <w:r w:rsidRPr="00EC7A3A">
        <w:rPr>
          <w:rFonts w:cstheme="minorHAnsi"/>
          <w:b/>
          <w:bCs/>
          <w:lang w:eastAsia="nl-NL"/>
        </w:rPr>
        <w:tab/>
        <w:t>God van Vrede, bron van leven,</w:t>
      </w:r>
    </w:p>
    <w:p w14:paraId="01720FA3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die ons verbindt met elkaar en de hele schepping</w:t>
      </w:r>
    </w:p>
    <w:p w14:paraId="17783461" w14:textId="0A0BDF1D" w:rsidR="00E67147" w:rsidRPr="00EC7A3A" w:rsidRDefault="00E67147" w:rsidP="00EC7A3A">
      <w:pPr>
        <w:spacing w:after="0" w:line="240" w:lineRule="auto"/>
        <w:ind w:left="708"/>
        <w:rPr>
          <w:rFonts w:cstheme="minorHAnsi"/>
          <w:b/>
          <w:bCs/>
        </w:rPr>
      </w:pPr>
      <w:r w:rsidRPr="00EC7A3A">
        <w:rPr>
          <w:rFonts w:cstheme="minorHAnsi"/>
          <w:b/>
          <w:bCs/>
          <w:lang w:eastAsia="nl-NL"/>
        </w:rPr>
        <w:t xml:space="preserve">g:  </w:t>
      </w:r>
      <w:r w:rsidRPr="00EC7A3A">
        <w:rPr>
          <w:rFonts w:cstheme="minorHAnsi"/>
          <w:b/>
          <w:bCs/>
          <w:lang w:eastAsia="nl-NL"/>
        </w:rPr>
        <w:tab/>
        <w:t>die ons verlangen adem geeft en ons vertrouwen voedt.</w:t>
      </w:r>
      <w:r>
        <w:rPr>
          <w:rFonts w:cstheme="minorHAnsi"/>
        </w:rPr>
        <w:br/>
      </w:r>
      <w:r w:rsidRPr="00547399">
        <w:rPr>
          <w:rFonts w:cstheme="minorHAnsi"/>
        </w:rPr>
        <w:t xml:space="preserve">v:  </w:t>
      </w:r>
      <w:r w:rsidRPr="00547399">
        <w:rPr>
          <w:rFonts w:cstheme="minorHAnsi"/>
        </w:rPr>
        <w:tab/>
        <w:t>Vrede zij u.</w:t>
      </w:r>
    </w:p>
    <w:p w14:paraId="797E38E1" w14:textId="77777777" w:rsidR="00E67147" w:rsidRPr="00EC7A3A" w:rsidRDefault="00E67147" w:rsidP="00E67147">
      <w:pPr>
        <w:spacing w:after="0" w:line="240" w:lineRule="auto"/>
        <w:rPr>
          <w:rFonts w:cstheme="minorHAnsi"/>
          <w:b/>
          <w:bCs/>
        </w:rPr>
      </w:pPr>
      <w:r w:rsidRPr="00547399">
        <w:rPr>
          <w:rFonts w:cstheme="minorHAnsi"/>
        </w:rPr>
        <w:t xml:space="preserve"> </w:t>
      </w:r>
      <w:r w:rsidRPr="00547399">
        <w:rPr>
          <w:rFonts w:cstheme="minorHAnsi"/>
        </w:rPr>
        <w:tab/>
      </w:r>
      <w:r w:rsidRPr="00EC7A3A">
        <w:rPr>
          <w:rFonts w:cstheme="minorHAnsi"/>
          <w:b/>
          <w:bCs/>
        </w:rPr>
        <w:t xml:space="preserve">a:  </w:t>
      </w:r>
      <w:r w:rsidRPr="00EC7A3A">
        <w:rPr>
          <w:rFonts w:cstheme="minorHAnsi"/>
          <w:b/>
          <w:bCs/>
        </w:rPr>
        <w:tab/>
        <w:t>De wereld zij vrede</w:t>
      </w:r>
    </w:p>
    <w:p w14:paraId="7A58FB72" w14:textId="77777777" w:rsidR="00E67147" w:rsidRPr="004D6954" w:rsidRDefault="00E67147" w:rsidP="00E67147">
      <w:pPr>
        <w:pStyle w:val="Geenafstand"/>
        <w:ind w:left="708"/>
        <w:rPr>
          <w:rFonts w:cstheme="minorHAnsi"/>
          <w:lang w:val="nl-NL"/>
        </w:rPr>
      </w:pPr>
      <w:r w:rsidRPr="004D6954">
        <w:rPr>
          <w:rFonts w:cstheme="minorHAnsi"/>
          <w:lang w:val="nl-NL"/>
        </w:rPr>
        <w:t xml:space="preserve">v: </w:t>
      </w:r>
      <w:r w:rsidRPr="004D6954">
        <w:rPr>
          <w:rFonts w:cstheme="minorHAnsi"/>
          <w:lang w:val="nl-NL"/>
        </w:rPr>
        <w:tab/>
        <w:t>Wij groeten elkaar</w:t>
      </w:r>
      <w:r w:rsidRPr="004D6954">
        <w:rPr>
          <w:rFonts w:cstheme="minorHAnsi"/>
          <w:lang w:val="nl-NL"/>
        </w:rPr>
        <w:tab/>
      </w:r>
    </w:p>
    <w:p w14:paraId="42B335A2" w14:textId="55714362" w:rsidR="00E67147" w:rsidRPr="00EC7A3A" w:rsidRDefault="00E67147" w:rsidP="00E67147">
      <w:pPr>
        <w:pStyle w:val="Geenafstand"/>
        <w:rPr>
          <w:rFonts w:cstheme="minorHAnsi"/>
          <w:b/>
          <w:bCs/>
          <w:lang w:val="nl-NL"/>
        </w:rPr>
      </w:pPr>
      <w:r w:rsidRPr="004D6954">
        <w:rPr>
          <w:rFonts w:cstheme="minorHAnsi"/>
          <w:b/>
          <w:bCs/>
          <w:lang w:val="nl-NL"/>
        </w:rPr>
        <w:t xml:space="preserve"> </w:t>
      </w:r>
      <w:r w:rsidRPr="004D6954">
        <w:rPr>
          <w:rFonts w:cstheme="minorHAnsi"/>
          <w:b/>
          <w:bCs/>
          <w:lang w:val="nl-NL"/>
        </w:rPr>
        <w:tab/>
      </w:r>
      <w:r w:rsidRPr="00EC7A3A">
        <w:rPr>
          <w:rFonts w:cstheme="minorHAnsi"/>
          <w:b/>
          <w:bCs/>
          <w:lang w:val="nl-NL"/>
        </w:rPr>
        <w:t xml:space="preserve">a: </w:t>
      </w:r>
      <w:r w:rsidRPr="00EC7A3A">
        <w:rPr>
          <w:rFonts w:cstheme="minorHAnsi"/>
          <w:b/>
          <w:bCs/>
          <w:lang w:val="nl-NL"/>
        </w:rPr>
        <w:tab/>
        <w:t>IN DE NAAM VAN DE VADER, DE ZOON</w:t>
      </w:r>
    </w:p>
    <w:p w14:paraId="7839D4C1" w14:textId="77777777" w:rsidR="00BB41EB" w:rsidRDefault="00E67147" w:rsidP="00BB41EB">
      <w:pPr>
        <w:pStyle w:val="Geenafstand"/>
        <w:ind w:left="708"/>
        <w:rPr>
          <w:rFonts w:cstheme="minorHAnsi"/>
          <w:b/>
          <w:bCs/>
          <w:lang w:val="nl-NL"/>
        </w:rPr>
      </w:pPr>
      <w:r w:rsidRPr="004D6954">
        <w:rPr>
          <w:rFonts w:cstheme="minorHAnsi"/>
          <w:lang w:val="nl-NL"/>
        </w:rPr>
        <w:tab/>
      </w:r>
      <w:r w:rsidRPr="00EC7A3A">
        <w:rPr>
          <w:rFonts w:cstheme="minorHAnsi"/>
          <w:b/>
          <w:bCs/>
          <w:lang w:val="nl-NL"/>
        </w:rPr>
        <w:t>EN DE HEILIGE GEEST</w:t>
      </w:r>
    </w:p>
    <w:p w14:paraId="701D4D02" w14:textId="76F371D3" w:rsidR="00E67147" w:rsidRDefault="00BB41EB" w:rsidP="00BB41EB">
      <w:pPr>
        <w:pStyle w:val="Geenafstand"/>
        <w:ind w:left="708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tab/>
      </w:r>
      <w:r w:rsidR="00E67147" w:rsidRPr="00EC7A3A">
        <w:rPr>
          <w:rFonts w:cstheme="minorHAnsi"/>
          <w:b/>
          <w:bCs/>
          <w:lang w:val="nl-NL"/>
        </w:rPr>
        <w:t>AMEN</w:t>
      </w:r>
    </w:p>
    <w:p w14:paraId="7462AB2D" w14:textId="77777777" w:rsidR="00BB41EB" w:rsidRPr="00EC7A3A" w:rsidRDefault="00BB41EB" w:rsidP="00BB41EB">
      <w:pPr>
        <w:pStyle w:val="Geenafstand"/>
        <w:ind w:left="708"/>
        <w:rPr>
          <w:rFonts w:cstheme="minorHAnsi"/>
          <w:b/>
          <w:bCs/>
          <w:lang w:val="nl-NL"/>
        </w:rPr>
      </w:pPr>
    </w:p>
    <w:p w14:paraId="479DA4B7" w14:textId="084DE38C" w:rsidR="004A68C9" w:rsidRDefault="00802D07" w:rsidP="00802D07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Zingen</w:t>
      </w:r>
      <w:r w:rsidR="00EC7A3A">
        <w:rPr>
          <w:rFonts w:eastAsia="Times New Roman" w:cstheme="minorHAnsi"/>
          <w:b/>
          <w:bCs/>
          <w:color w:val="00B050"/>
          <w:lang w:eastAsia="nl-NL"/>
        </w:rPr>
        <w:tab/>
      </w:r>
      <w:r w:rsidR="00AA1E87" w:rsidRPr="00802D07">
        <w:rPr>
          <w:rFonts w:eastAsia="Times New Roman" w:cstheme="minorHAnsi"/>
          <w:b/>
          <w:bCs/>
          <w:lang w:eastAsia="nl-NL"/>
        </w:rPr>
        <w:t>Psalm 111: 1 en</w:t>
      </w:r>
      <w:r w:rsidR="007C2B46">
        <w:rPr>
          <w:rFonts w:eastAsia="Times New Roman" w:cstheme="minorHAnsi"/>
          <w:b/>
          <w:bCs/>
          <w:lang w:eastAsia="nl-NL"/>
        </w:rPr>
        <w:t xml:space="preserve"> 6 </w:t>
      </w:r>
      <w:r w:rsidR="004A68C9">
        <w:rPr>
          <w:rFonts w:eastAsia="Times New Roman" w:cstheme="minorHAnsi"/>
          <w:lang w:eastAsia="nl-NL"/>
        </w:rPr>
        <w:t>(</w:t>
      </w:r>
      <w:r w:rsidR="00435E51" w:rsidRPr="004A68C9">
        <w:rPr>
          <w:rFonts w:eastAsia="Times New Roman" w:cstheme="minorHAnsi"/>
          <w:lang w:eastAsia="nl-NL"/>
        </w:rPr>
        <w:t>voorzangers</w:t>
      </w:r>
      <w:r w:rsidR="004A68C9">
        <w:rPr>
          <w:rFonts w:eastAsia="Times New Roman" w:cstheme="minorHAnsi"/>
          <w:lang w:eastAsia="nl-NL"/>
        </w:rPr>
        <w:t>)</w:t>
      </w:r>
    </w:p>
    <w:p w14:paraId="29092359" w14:textId="36AA875B" w:rsidR="00802D07" w:rsidRDefault="00CD2346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6F942D" wp14:editId="7A80EF0E">
            <wp:simplePos x="0" y="0"/>
            <wp:positionH relativeFrom="margin">
              <wp:posOffset>254635</wp:posOffset>
            </wp:positionH>
            <wp:positionV relativeFrom="paragraph">
              <wp:posOffset>133350</wp:posOffset>
            </wp:positionV>
            <wp:extent cx="30480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65" y="21427"/>
                <wp:lineTo x="21465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61"/>
                    <a:stretch/>
                  </pic:blipFill>
                  <pic:spPr bwMode="auto"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33">
        <w:rPr>
          <w:rFonts w:eastAsia="Times New Roman" w:cstheme="minorHAnsi"/>
          <w:b/>
          <w:bCs/>
          <w:lang w:eastAsia="nl-NL"/>
        </w:rPr>
        <w:tab/>
      </w:r>
    </w:p>
    <w:p w14:paraId="6AA075D1" w14:textId="58024EC0" w:rsidR="00802D07" w:rsidRDefault="00802D07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07724DA3" w14:textId="20FB9A9B" w:rsidR="00802D07" w:rsidRDefault="00802D07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2B9EEE95" w14:textId="1854190F" w:rsidR="00802D07" w:rsidRDefault="00802D07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55ADA3B5" w14:textId="755F42CA" w:rsidR="00802D07" w:rsidRDefault="00802D07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629237F1" w14:textId="59016BDA" w:rsidR="00625B33" w:rsidRDefault="005B47A2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E5EE750" wp14:editId="35DA0B9F">
            <wp:simplePos x="0" y="0"/>
            <wp:positionH relativeFrom="column">
              <wp:posOffset>264160</wp:posOffset>
            </wp:positionH>
            <wp:positionV relativeFrom="paragraph">
              <wp:posOffset>0</wp:posOffset>
            </wp:positionV>
            <wp:extent cx="3143250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469" y="21183"/>
                <wp:lineTo x="21469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4"/>
                    <a:stretch/>
                  </pic:blipFill>
                  <pic:spPr bwMode="auto">
                    <a:xfrm>
                      <a:off x="0" y="0"/>
                      <a:ext cx="31432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DC49" w14:textId="77777777" w:rsidR="005B47A2" w:rsidRPr="00BB41EB" w:rsidRDefault="00625B33" w:rsidP="00CD2346">
      <w:pPr>
        <w:pStyle w:val="Geenafstand"/>
        <w:jc w:val="both"/>
        <w:rPr>
          <w:b/>
          <w:bCs/>
          <w:lang w:val="nl-NL"/>
        </w:rPr>
      </w:pPr>
      <w:r w:rsidRPr="00BB41EB">
        <w:rPr>
          <w:b/>
          <w:bCs/>
          <w:lang w:val="nl-NL"/>
        </w:rPr>
        <w:tab/>
      </w:r>
    </w:p>
    <w:p w14:paraId="10842E1F" w14:textId="77777777" w:rsidR="005B47A2" w:rsidRPr="00BB41EB" w:rsidRDefault="005B47A2" w:rsidP="00CD2346">
      <w:pPr>
        <w:pStyle w:val="Geenafstand"/>
        <w:jc w:val="both"/>
        <w:rPr>
          <w:b/>
          <w:bCs/>
          <w:lang w:val="nl-NL"/>
        </w:rPr>
      </w:pPr>
    </w:p>
    <w:p w14:paraId="66E4B08F" w14:textId="77777777" w:rsidR="005B47A2" w:rsidRPr="00BB41EB" w:rsidRDefault="005B47A2" w:rsidP="00CD2346">
      <w:pPr>
        <w:pStyle w:val="Geenafstand"/>
        <w:jc w:val="both"/>
        <w:rPr>
          <w:b/>
          <w:bCs/>
          <w:lang w:val="nl-NL"/>
        </w:rPr>
      </w:pPr>
    </w:p>
    <w:p w14:paraId="7E535EC8" w14:textId="77777777" w:rsidR="005B47A2" w:rsidRPr="00BB41EB" w:rsidRDefault="005B47A2" w:rsidP="00CD2346">
      <w:pPr>
        <w:pStyle w:val="Geenafstand"/>
        <w:jc w:val="both"/>
        <w:rPr>
          <w:b/>
          <w:bCs/>
          <w:lang w:val="nl-NL"/>
        </w:rPr>
      </w:pPr>
    </w:p>
    <w:p w14:paraId="385DB0B4" w14:textId="77777777" w:rsidR="005B47A2" w:rsidRPr="00BB41EB" w:rsidRDefault="005B47A2" w:rsidP="00CD2346">
      <w:pPr>
        <w:pStyle w:val="Geenafstand"/>
        <w:jc w:val="both"/>
        <w:rPr>
          <w:b/>
          <w:bCs/>
          <w:lang w:val="nl-NL"/>
        </w:rPr>
      </w:pPr>
    </w:p>
    <w:p w14:paraId="1E899E2B" w14:textId="77777777" w:rsidR="005B47A2" w:rsidRPr="00BB41EB" w:rsidRDefault="005B47A2" w:rsidP="00CD2346">
      <w:pPr>
        <w:pStyle w:val="Geenafstand"/>
        <w:jc w:val="both"/>
        <w:rPr>
          <w:b/>
          <w:bCs/>
          <w:lang w:val="nl-NL"/>
        </w:rPr>
      </w:pPr>
    </w:p>
    <w:p w14:paraId="79CF6EA8" w14:textId="021F3178" w:rsidR="00625B33" w:rsidRPr="00CD2346" w:rsidRDefault="005B47A2" w:rsidP="005B47A2">
      <w:pPr>
        <w:pStyle w:val="Geenafstand"/>
        <w:jc w:val="both"/>
        <w:rPr>
          <w:sz w:val="20"/>
          <w:szCs w:val="20"/>
          <w:lang w:val="nl-NL"/>
        </w:rPr>
      </w:pPr>
      <w:r w:rsidRPr="00BB41EB">
        <w:rPr>
          <w:b/>
          <w:bCs/>
          <w:lang w:val="nl-NL"/>
        </w:rPr>
        <w:tab/>
      </w:r>
      <w:r w:rsidR="00625B33" w:rsidRPr="00CD2346">
        <w:rPr>
          <w:sz w:val="20"/>
          <w:szCs w:val="20"/>
          <w:lang w:val="nl-NL"/>
        </w:rPr>
        <w:t>6. Van alle wijsheid het begin</w:t>
      </w:r>
      <w:r w:rsidR="00BB41EB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i</w:t>
      </w:r>
      <w:r w:rsidR="00625B33" w:rsidRPr="00CD2346">
        <w:rPr>
          <w:sz w:val="20"/>
          <w:szCs w:val="20"/>
          <w:lang w:val="nl-NL"/>
        </w:rPr>
        <w:t>s: vrees de Heer met ziel en zin,</w:t>
      </w:r>
    </w:p>
    <w:p w14:paraId="0A7B6BF9" w14:textId="4B4B32E8" w:rsidR="00625B33" w:rsidRPr="00625B33" w:rsidRDefault="00625B33" w:rsidP="00625B33">
      <w:pPr>
        <w:pStyle w:val="Geenafstand"/>
        <w:rPr>
          <w:sz w:val="20"/>
          <w:szCs w:val="20"/>
          <w:lang w:val="nl-NL"/>
        </w:rPr>
      </w:pPr>
      <w:r w:rsidRPr="00CD2346">
        <w:rPr>
          <w:sz w:val="20"/>
          <w:szCs w:val="20"/>
          <w:lang w:val="nl-NL"/>
        </w:rPr>
        <w:tab/>
      </w:r>
      <w:r w:rsidRPr="00625B33">
        <w:rPr>
          <w:sz w:val="20"/>
          <w:szCs w:val="20"/>
          <w:lang w:val="nl-NL"/>
        </w:rPr>
        <w:t>Aanbid zijn wil met vrees en beven.</w:t>
      </w:r>
      <w:r w:rsidR="005B47A2">
        <w:rPr>
          <w:sz w:val="20"/>
          <w:szCs w:val="20"/>
          <w:lang w:val="nl-NL"/>
        </w:rPr>
        <w:t xml:space="preserve"> </w:t>
      </w:r>
      <w:r w:rsidRPr="00625B33">
        <w:rPr>
          <w:sz w:val="20"/>
          <w:szCs w:val="20"/>
          <w:lang w:val="nl-NL"/>
        </w:rPr>
        <w:t>Dit is het helderste verstand.</w:t>
      </w:r>
    </w:p>
    <w:p w14:paraId="2EF70AD3" w14:textId="7F7DCD7F" w:rsidR="00625B33" w:rsidRPr="00CD2346" w:rsidRDefault="00625B33" w:rsidP="005B47A2">
      <w:pPr>
        <w:pStyle w:val="Geenafstand"/>
        <w:rPr>
          <w:rFonts w:cstheme="minorHAnsi"/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 w:rsidRPr="00625B33">
        <w:rPr>
          <w:sz w:val="20"/>
          <w:szCs w:val="20"/>
          <w:lang w:val="nl-NL"/>
        </w:rPr>
        <w:t>Loof Hem, zijn lof houdt eeuwig stand.</w:t>
      </w:r>
      <w:r w:rsidR="005B47A2">
        <w:rPr>
          <w:sz w:val="20"/>
          <w:szCs w:val="20"/>
          <w:lang w:val="nl-NL"/>
        </w:rPr>
        <w:t xml:space="preserve"> </w:t>
      </w:r>
      <w:r w:rsidRPr="00625B33">
        <w:rPr>
          <w:sz w:val="20"/>
          <w:szCs w:val="20"/>
          <w:lang w:val="nl-NL"/>
        </w:rPr>
        <w:t xml:space="preserve">Wie Hem verhoogt zal met Hem leven. </w:t>
      </w:r>
    </w:p>
    <w:p w14:paraId="687B7BEC" w14:textId="77777777" w:rsidR="005B47A2" w:rsidRDefault="005B47A2" w:rsidP="005B47A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2A4192D" w14:textId="0DAF1EC7" w:rsidR="004A68C9" w:rsidRPr="005856B1" w:rsidRDefault="004A68C9" w:rsidP="005B47A2">
      <w:pPr>
        <w:shd w:val="clear" w:color="auto" w:fill="FFFFFF"/>
        <w:spacing w:line="240" w:lineRule="auto"/>
        <w:rPr>
          <w:i/>
          <w:iCs/>
        </w:rPr>
      </w:pPr>
      <w:r w:rsidRPr="00EC7A3A">
        <w:rPr>
          <w:rFonts w:eastAsia="Times New Roman" w:cstheme="minorHAnsi"/>
          <w:b/>
          <w:bCs/>
          <w:lang w:eastAsia="nl-NL"/>
        </w:rPr>
        <w:t>Gedicht</w:t>
      </w:r>
      <w:r>
        <w:rPr>
          <w:rFonts w:eastAsia="Times New Roman" w:cstheme="minorHAnsi"/>
          <w:lang w:eastAsia="nl-NL"/>
        </w:rPr>
        <w:t xml:space="preserve"> </w:t>
      </w:r>
      <w:r w:rsidRPr="004A68C9">
        <w:rPr>
          <w:rFonts w:eastAsia="Times New Roman" w:cstheme="minorHAnsi"/>
          <w:b/>
          <w:bCs/>
          <w:lang w:eastAsia="nl-NL"/>
        </w:rPr>
        <w:t>van Willem Wilmink</w:t>
      </w:r>
      <w:r w:rsidR="005B47A2">
        <w:rPr>
          <w:rFonts w:eastAsia="Times New Roman" w:cstheme="minorHAnsi"/>
          <w:b/>
          <w:bCs/>
          <w:lang w:eastAsia="nl-NL"/>
        </w:rPr>
        <w:tab/>
      </w:r>
      <w:r>
        <w:t>ECHTPAAR IN DE TREIN (</w:t>
      </w:r>
      <w:r w:rsidRPr="005856B1">
        <w:rPr>
          <w:i/>
          <w:iCs/>
        </w:rPr>
        <w:t xml:space="preserve">voor </w:t>
      </w:r>
      <w:proofErr w:type="spellStart"/>
      <w:r w:rsidRPr="005856B1">
        <w:rPr>
          <w:i/>
          <w:iCs/>
        </w:rPr>
        <w:t>Wobke</w:t>
      </w:r>
      <w:proofErr w:type="spellEnd"/>
      <w:r>
        <w:rPr>
          <w:i/>
          <w:iCs/>
        </w:rPr>
        <w:t>)</w:t>
      </w:r>
    </w:p>
    <w:p w14:paraId="3C66A060" w14:textId="6171699D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Met de allerliefste in een trein</w:t>
      </w:r>
    </w:p>
    <w:p w14:paraId="48235239" w14:textId="7E314E52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kan aangenaam en leerzaam zijn.</w:t>
      </w:r>
    </w:p>
    <w:p w14:paraId="0E163C43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De prachtig vormgegeven stoel</w:t>
      </w:r>
    </w:p>
    <w:p w14:paraId="106626CA" w14:textId="184171D5" w:rsidR="004A68C9" w:rsidRPr="004A68C9" w:rsidRDefault="004A68C9" w:rsidP="005B47A2">
      <w:pPr>
        <w:pStyle w:val="Geenafstand"/>
        <w:spacing w:after="240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geeft allebei een blij gevoel.</w:t>
      </w:r>
    </w:p>
    <w:p w14:paraId="39EAD971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Voor ‘t verre reisdoel kant en klaar</w:t>
      </w:r>
    </w:p>
    <w:p w14:paraId="01A49786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zit ik dus tegenover haar.</w:t>
      </w:r>
    </w:p>
    <w:p w14:paraId="2255B07F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De trein maakt zijn vertrouwd geluid</w:t>
      </w:r>
    </w:p>
    <w:p w14:paraId="3453DB52" w14:textId="626E7CEA" w:rsidR="004A68C9" w:rsidRPr="004A68C9" w:rsidRDefault="004A68C9" w:rsidP="005B47A2">
      <w:pPr>
        <w:pStyle w:val="Geenafstand"/>
        <w:spacing w:after="240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en zij rijdt vóór-, ik achteruit.</w:t>
      </w:r>
    </w:p>
    <w:p w14:paraId="1011ABAA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We zien dezelfde dingen wel,</w:t>
      </w:r>
    </w:p>
    <w:p w14:paraId="10F34831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maar ik heel traag en zij heel snel.</w:t>
      </w:r>
    </w:p>
    <w:p w14:paraId="60253273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Zij kijkt tegen de toekomst aan,</w:t>
      </w:r>
    </w:p>
    <w:p w14:paraId="31D7ADD3" w14:textId="4C73A4F4" w:rsidR="004A68C9" w:rsidRPr="004A68C9" w:rsidRDefault="004A68C9" w:rsidP="005B47A2">
      <w:pPr>
        <w:pStyle w:val="Geenafstand"/>
        <w:spacing w:after="240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ik zie wat is voorbijgegaan.</w:t>
      </w:r>
    </w:p>
    <w:p w14:paraId="3A3441C2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Zo is de huwelijkse staat:</w:t>
      </w:r>
    </w:p>
    <w:p w14:paraId="01CB7B9C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de vrouw ziet wat gebeuren gaat,</w:t>
      </w:r>
    </w:p>
    <w:p w14:paraId="7651B1C3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terwijl de man die naast haar leeft</w:t>
      </w:r>
    </w:p>
    <w:p w14:paraId="00A3F428" w14:textId="61B331A0" w:rsidR="004A68C9" w:rsidRPr="004A68C9" w:rsidRDefault="004A68C9" w:rsidP="005B47A2">
      <w:pPr>
        <w:pStyle w:val="Geenafstand"/>
        <w:spacing w:after="240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slechts merkt wat zijn beslag al heeft.</w:t>
      </w:r>
    </w:p>
    <w:p w14:paraId="2CDA6478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Van nieuw begin naar nieuw begin</w:t>
      </w:r>
    </w:p>
    <w:p w14:paraId="514D2370" w14:textId="77777777" w:rsidR="004A68C9" w:rsidRPr="004A68C9" w:rsidRDefault="004A68C9" w:rsidP="004A68C9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rijdt zij de wijde toekomst in,</w:t>
      </w:r>
    </w:p>
    <w:p w14:paraId="2DA97417" w14:textId="77777777" w:rsidR="005B47A2" w:rsidRDefault="004A68C9" w:rsidP="005B47A2">
      <w:pPr>
        <w:pStyle w:val="Geenafstand"/>
        <w:ind w:left="708"/>
        <w:rPr>
          <w:rFonts w:cstheme="minorHAnsi"/>
          <w:i/>
          <w:iCs/>
          <w:sz w:val="20"/>
          <w:szCs w:val="20"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en ik rij het verleden uit.</w:t>
      </w:r>
    </w:p>
    <w:p w14:paraId="4F77ED1A" w14:textId="46CFD19E" w:rsidR="005B47A2" w:rsidRPr="005B47A2" w:rsidRDefault="004A68C9" w:rsidP="005B47A2">
      <w:pPr>
        <w:pStyle w:val="Geenafstand"/>
        <w:ind w:left="708"/>
        <w:rPr>
          <w:rFonts w:cstheme="minorHAnsi"/>
          <w:b/>
          <w:bCs/>
          <w:lang w:val="nl-NL"/>
        </w:rPr>
      </w:pPr>
      <w:r w:rsidRPr="004A68C9">
        <w:rPr>
          <w:rFonts w:cstheme="minorHAnsi"/>
          <w:i/>
          <w:iCs/>
          <w:sz w:val="20"/>
          <w:szCs w:val="20"/>
          <w:lang w:val="nl-NL"/>
        </w:rPr>
        <w:t>En beiden aan dezelfde ruit.</w:t>
      </w:r>
      <w:r w:rsidRPr="005B47A2">
        <w:rPr>
          <w:rFonts w:cstheme="minorHAnsi"/>
          <w:lang w:val="nl-NL"/>
        </w:rPr>
        <w:tab/>
      </w:r>
      <w:r w:rsidR="00AA1E87" w:rsidRPr="005B47A2">
        <w:rPr>
          <w:rFonts w:cstheme="minorHAnsi"/>
          <w:lang w:val="nl-NL"/>
        </w:rPr>
        <w:br/>
      </w:r>
    </w:p>
    <w:p w14:paraId="2B8CF738" w14:textId="004418CC" w:rsidR="004A68C9" w:rsidRPr="005B47A2" w:rsidRDefault="004A68C9" w:rsidP="005B47A2">
      <w:pPr>
        <w:pStyle w:val="Geenafstand"/>
        <w:ind w:left="708"/>
        <w:rPr>
          <w:rFonts w:cstheme="minorHAnsi"/>
          <w:lang w:val="nl-NL"/>
        </w:rPr>
      </w:pPr>
      <w:r w:rsidRPr="005B47A2">
        <w:rPr>
          <w:rFonts w:cstheme="minorHAnsi"/>
          <w:b/>
          <w:bCs/>
          <w:lang w:val="nl-NL"/>
        </w:rPr>
        <w:lastRenderedPageBreak/>
        <w:t>Lied</w:t>
      </w:r>
      <w:r w:rsidRPr="005B47A2">
        <w:rPr>
          <w:rFonts w:cstheme="minorHAnsi"/>
          <w:b/>
          <w:bCs/>
          <w:lang w:val="nl-NL"/>
        </w:rPr>
        <w:tab/>
      </w:r>
      <w:r w:rsidR="00AA1E87" w:rsidRPr="005B47A2">
        <w:rPr>
          <w:rFonts w:cstheme="minorHAnsi"/>
          <w:b/>
          <w:bCs/>
          <w:lang w:val="nl-NL"/>
        </w:rPr>
        <w:t>Credo</w:t>
      </w:r>
      <w:r w:rsidRPr="005B47A2">
        <w:rPr>
          <w:rFonts w:cstheme="minorHAnsi"/>
          <w:b/>
          <w:bCs/>
          <w:lang w:val="nl-NL"/>
        </w:rPr>
        <w:t xml:space="preserve">, </w:t>
      </w:r>
      <w:r w:rsidR="00EC7A3A" w:rsidRPr="005B47A2">
        <w:rPr>
          <w:rFonts w:cstheme="minorHAnsi"/>
          <w:b/>
          <w:bCs/>
          <w:lang w:val="nl-NL"/>
        </w:rPr>
        <w:t>‘M</w:t>
      </w:r>
      <w:r w:rsidR="00AA1E87" w:rsidRPr="005B47A2">
        <w:rPr>
          <w:rFonts w:cstheme="minorHAnsi"/>
          <w:b/>
          <w:bCs/>
          <w:lang w:val="nl-NL"/>
        </w:rPr>
        <w:t xml:space="preserve">ien </w:t>
      </w:r>
      <w:proofErr w:type="spellStart"/>
      <w:r w:rsidR="00AA1E87" w:rsidRPr="005B47A2">
        <w:rPr>
          <w:rFonts w:cstheme="minorHAnsi"/>
          <w:b/>
          <w:bCs/>
          <w:lang w:val="nl-NL"/>
        </w:rPr>
        <w:t>bestoan</w:t>
      </w:r>
      <w:proofErr w:type="spellEnd"/>
      <w:r w:rsidR="00EC7A3A" w:rsidRPr="005B47A2">
        <w:rPr>
          <w:rFonts w:cstheme="minorHAnsi"/>
          <w:b/>
          <w:bCs/>
          <w:lang w:val="nl-NL"/>
        </w:rPr>
        <w:t>’,</w:t>
      </w:r>
      <w:r w:rsidR="00AA1E87" w:rsidRPr="005B47A2">
        <w:rPr>
          <w:rFonts w:cstheme="minorHAnsi"/>
          <w:b/>
          <w:bCs/>
          <w:lang w:val="nl-NL"/>
        </w:rPr>
        <w:t xml:space="preserve"> Ede Staal</w:t>
      </w:r>
    </w:p>
    <w:p w14:paraId="288DD4E9" w14:textId="77777777" w:rsidR="004A68C9" w:rsidRPr="004A68C9" w:rsidRDefault="004A68C9" w:rsidP="005B47A2">
      <w:pPr>
        <w:shd w:val="clear" w:color="auto" w:fill="FFFFFF"/>
        <w:spacing w:before="240" w:line="240" w:lineRule="auto"/>
        <w:rPr>
          <w:rFonts w:ascii="Calibri" w:eastAsia="Times New Roman" w:hAnsi="Calibri" w:cs="Calibri"/>
          <w:i/>
          <w:sz w:val="20"/>
          <w:szCs w:val="20"/>
          <w:lang w:eastAsia="nl-NL"/>
        </w:rPr>
      </w:pPr>
      <w:r w:rsidRPr="004A68C9">
        <w:rPr>
          <w:rFonts w:eastAsia="Times New Roman" w:cstheme="minorHAnsi"/>
          <w:sz w:val="20"/>
          <w:szCs w:val="20"/>
          <w:lang w:eastAsia="nl-NL"/>
        </w:rPr>
        <w:tab/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I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roag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e wind mor dij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erstaa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mie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na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 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ab/>
        <w:t xml:space="preserve">i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roag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e zee dij zingt heur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ige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laid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 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ab/>
        <w:t xml:space="preserve">geef mie de nacht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heb ik onderdak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 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ab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oarom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,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oarom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zing ik. </w:t>
      </w:r>
    </w:p>
    <w:p w14:paraId="465249B1" w14:textId="664F10C2" w:rsidR="004A68C9" w:rsidRPr="004A68C9" w:rsidRDefault="004A68C9" w:rsidP="005B47A2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Calibri"/>
          <w:i/>
          <w:sz w:val="20"/>
          <w:szCs w:val="20"/>
          <w:lang w:eastAsia="nl-NL"/>
        </w:rPr>
      </w:pP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I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zai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e vogels tege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'oavendluch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ik den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e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leven in n vogelvlucht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geef mie de nacht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heb ik onderdak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oarom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,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oarom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zing ik. </w:t>
      </w:r>
    </w:p>
    <w:p w14:paraId="3DF82990" w14:textId="3B427257" w:rsidR="004A68C9" w:rsidRPr="004A68C9" w:rsidRDefault="004A68C9" w:rsidP="005B47A2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Calibri"/>
          <w:i/>
          <w:sz w:val="20"/>
          <w:szCs w:val="20"/>
          <w:lang w:eastAsia="nl-NL"/>
        </w:rPr>
      </w:pP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I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wa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, der is 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tied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van komen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en ook 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tied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va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goa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en alles wat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oar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tussen ligt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ja, dat is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e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bestoa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.</w:t>
      </w:r>
    </w:p>
    <w:p w14:paraId="051A7278" w14:textId="367109A5" w:rsidR="004A68C9" w:rsidRPr="004A68C9" w:rsidRDefault="004A68C9" w:rsidP="005B47A2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Calibri"/>
          <w:i/>
          <w:sz w:val="20"/>
          <w:szCs w:val="20"/>
          <w:lang w:eastAsia="nl-NL"/>
        </w:rPr>
      </w:pP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eur d''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uurt t leve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eul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te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kör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>veur d''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ander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eul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te lang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>d''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is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blied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at t zover is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>en d''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ander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ij is bang.</w:t>
      </w:r>
    </w:p>
    <w:p w14:paraId="62A61612" w14:textId="3201CCE1" w:rsidR="004A68C9" w:rsidRPr="004A68C9" w:rsidRDefault="004A68C9" w:rsidP="005B47A2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Calibri"/>
          <w:i/>
          <w:sz w:val="20"/>
          <w:szCs w:val="20"/>
          <w:lang w:eastAsia="nl-NL"/>
        </w:rPr>
      </w:pP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Ik mis dij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na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er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bie mie binnen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t Wordt kolder om mie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tou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en i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e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enselekhaid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vroag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ik mie of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woarom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zo jong, zo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gaauw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? </w:t>
      </w:r>
    </w:p>
    <w:p w14:paraId="18A99E63" w14:textId="0A1DB1C7" w:rsidR="004A68C9" w:rsidRPr="004A68C9" w:rsidRDefault="004A68C9" w:rsidP="005B47A2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Calibri"/>
          <w:i/>
          <w:sz w:val="20"/>
          <w:szCs w:val="20"/>
          <w:lang w:eastAsia="nl-NL"/>
        </w:rPr>
      </w:pP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Sums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vuil ik mie gelukkig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hang k aa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e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bestoa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zing i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e vogels met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proa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ik tegen de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oa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. </w:t>
      </w:r>
    </w:p>
    <w:p w14:paraId="04EB40D8" w14:textId="6CAD5445" w:rsidR="004A68C9" w:rsidRPr="004A68C9" w:rsidRDefault="004A68C9" w:rsidP="005B47A2">
      <w:pPr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Calibri"/>
          <w:i/>
          <w:sz w:val="20"/>
          <w:szCs w:val="20"/>
          <w:lang w:eastAsia="nl-NL"/>
        </w:rPr>
      </w:pP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binnen we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zien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baaide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>‘k zet alle klokken stil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en ik verneu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ezulf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weer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  <w:t xml:space="preserve">want 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wa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at dat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nai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wil.</w:t>
      </w:r>
    </w:p>
    <w:p w14:paraId="67280C11" w14:textId="77777777" w:rsidR="00A35A8A" w:rsidRDefault="004A68C9" w:rsidP="00802D0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nl-NL"/>
        </w:rPr>
      </w:pP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ab/>
        <w:t xml:space="preserve">‘t Geluk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liekt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sums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zo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hail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dicht bie,</w:t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ab/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ain</w:t>
      </w:r>
      <w:proofErr w:type="spellEnd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ik dat ‘t ter </w:t>
      </w:r>
      <w:proofErr w:type="spellStart"/>
      <w:r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is,</w:t>
      </w:r>
      <w:r w:rsidR="00A35A8A">
        <w:rPr>
          <w:rFonts w:ascii="Calibri" w:eastAsia="Times New Roman" w:hAnsi="Calibri" w:cs="Calibri"/>
          <w:i/>
          <w:sz w:val="20"/>
          <w:szCs w:val="20"/>
          <w:lang w:eastAsia="nl-NL"/>
        </w:rPr>
        <w:t>e</w:t>
      </w:r>
      <w:proofErr w:type="spellEnd"/>
    </w:p>
    <w:p w14:paraId="2062893F" w14:textId="1FCD0859" w:rsidR="00A35A8A" w:rsidRDefault="00A35A8A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ascii="Calibri" w:eastAsia="Times New Roman" w:hAnsi="Calibri" w:cs="Calibri"/>
          <w:i/>
          <w:sz w:val="20"/>
          <w:szCs w:val="20"/>
          <w:lang w:eastAsia="nl-NL"/>
        </w:rPr>
        <w:lastRenderedPageBreak/>
        <w:tab/>
        <w:t>e</w:t>
      </w:r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n in </w:t>
      </w:r>
      <w:proofErr w:type="spellStart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mien</w:t>
      </w:r>
      <w:proofErr w:type="spellEnd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</w:t>
      </w:r>
      <w:proofErr w:type="spellStart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igenwiezeghaid</w:t>
      </w:r>
      <w:proofErr w:type="spellEnd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,</w:t>
      </w:r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br/>
      </w:r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ab/>
      </w:r>
      <w:proofErr w:type="spellStart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din</w:t>
      </w:r>
      <w:proofErr w:type="spellEnd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griep ik </w:t>
      </w:r>
      <w:proofErr w:type="spellStart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>altied</w:t>
      </w:r>
      <w:proofErr w:type="spellEnd"/>
      <w:r w:rsidR="004A68C9" w:rsidRPr="004A68C9">
        <w:rPr>
          <w:rFonts w:ascii="Calibri" w:eastAsia="Times New Roman" w:hAnsi="Calibri" w:cs="Calibri"/>
          <w:i/>
          <w:sz w:val="20"/>
          <w:szCs w:val="20"/>
          <w:lang w:eastAsia="nl-NL"/>
        </w:rPr>
        <w:t xml:space="preserve"> mis, mis, mis...</w:t>
      </w:r>
      <w:r w:rsidR="00AA1E87">
        <w:rPr>
          <w:rFonts w:eastAsia="Times New Roman" w:cstheme="minorHAnsi"/>
          <w:lang w:eastAsia="nl-NL"/>
        </w:rPr>
        <w:br/>
      </w:r>
    </w:p>
    <w:p w14:paraId="633A5B6A" w14:textId="571A20A0" w:rsidR="00707F9C" w:rsidRDefault="00AA1E87" w:rsidP="00802D07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 w:rsidRPr="00EC7A3A">
        <w:rPr>
          <w:rFonts w:eastAsia="Times New Roman" w:cstheme="minorHAnsi"/>
          <w:b/>
          <w:bCs/>
          <w:lang w:eastAsia="nl-NL"/>
        </w:rPr>
        <w:t xml:space="preserve">Lezen </w:t>
      </w:r>
      <w:r w:rsidR="00EC7A3A">
        <w:rPr>
          <w:rFonts w:eastAsia="Times New Roman" w:cstheme="minorHAnsi"/>
          <w:lang w:eastAsia="nl-NL"/>
        </w:rPr>
        <w:tab/>
      </w:r>
      <w:r w:rsidRPr="00802D07">
        <w:rPr>
          <w:rFonts w:eastAsia="Times New Roman" w:cstheme="minorHAnsi"/>
          <w:b/>
          <w:bCs/>
          <w:lang w:eastAsia="nl-NL"/>
        </w:rPr>
        <w:t>Psalm 112</w:t>
      </w:r>
    </w:p>
    <w:p w14:paraId="1AD3BC5E" w14:textId="4BA6D949" w:rsidR="00AA1E87" w:rsidRPr="00707F9C" w:rsidRDefault="00CB2F1E" w:rsidP="00CB2F1E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49FB0B1" wp14:editId="7D400DE4">
            <wp:simplePos x="0" y="0"/>
            <wp:positionH relativeFrom="column">
              <wp:posOffset>359410</wp:posOffset>
            </wp:positionH>
            <wp:positionV relativeFrom="paragraph">
              <wp:posOffset>428625</wp:posOffset>
            </wp:positionV>
            <wp:extent cx="3293110" cy="1870075"/>
            <wp:effectExtent l="0" t="0" r="2540" b="0"/>
            <wp:wrapThrough wrapText="bothSides">
              <wp:wrapPolygon edited="0">
                <wp:start x="0" y="0"/>
                <wp:lineTo x="0" y="21343"/>
                <wp:lineTo x="21492" y="21343"/>
                <wp:lineTo x="21492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87">
        <w:rPr>
          <w:rFonts w:eastAsia="Times New Roman" w:cstheme="minorHAnsi"/>
          <w:lang w:eastAsia="nl-NL"/>
        </w:rPr>
        <w:br/>
      </w:r>
      <w:r w:rsidR="00802D07">
        <w:rPr>
          <w:rFonts w:eastAsia="Times New Roman" w:cstheme="minorHAnsi"/>
          <w:b/>
          <w:bCs/>
          <w:lang w:eastAsia="nl-NL"/>
        </w:rPr>
        <w:t>Zi</w:t>
      </w:r>
      <w:r w:rsidR="00707F9C">
        <w:rPr>
          <w:rFonts w:eastAsia="Times New Roman" w:cstheme="minorHAnsi"/>
          <w:b/>
          <w:bCs/>
          <w:lang w:eastAsia="nl-NL"/>
        </w:rPr>
        <w:t>ngen</w:t>
      </w:r>
      <w:r w:rsidR="00707F9C">
        <w:rPr>
          <w:rFonts w:eastAsia="Times New Roman" w:cstheme="minorHAnsi"/>
          <w:b/>
          <w:bCs/>
          <w:lang w:eastAsia="nl-NL"/>
        </w:rPr>
        <w:tab/>
      </w:r>
      <w:r w:rsidR="00707F9C" w:rsidRPr="00802D07">
        <w:rPr>
          <w:rFonts w:eastAsia="Times New Roman" w:cstheme="minorHAnsi"/>
          <w:b/>
          <w:bCs/>
          <w:lang w:eastAsia="nl-NL"/>
        </w:rPr>
        <w:t xml:space="preserve">Lied </w:t>
      </w:r>
      <w:r w:rsidR="00AA1E87" w:rsidRPr="00802D07">
        <w:rPr>
          <w:rFonts w:eastAsia="Times New Roman" w:cstheme="minorHAnsi"/>
          <w:b/>
          <w:bCs/>
          <w:lang w:eastAsia="nl-NL"/>
        </w:rPr>
        <w:t>195</w:t>
      </w:r>
      <w:r w:rsidR="00707F9C" w:rsidRPr="00707F9C">
        <w:rPr>
          <w:rFonts w:eastAsia="Times New Roman" w:cstheme="minorHAnsi"/>
          <w:lang w:eastAsia="nl-NL"/>
        </w:rPr>
        <w:t xml:space="preserve"> (samen)</w:t>
      </w:r>
    </w:p>
    <w:p w14:paraId="6F086C3C" w14:textId="25F53960" w:rsidR="00707F9C" w:rsidRDefault="00CB2F1E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FF0000"/>
          <w:lang w:eastAsia="nl-NL"/>
        </w:rPr>
      </w:pPr>
      <w:r>
        <w:rPr>
          <w:rFonts w:eastAsia="Times New Roman" w:cstheme="minorHAnsi"/>
          <w:b/>
          <w:bCs/>
          <w:color w:val="FF0000"/>
          <w:lang w:eastAsia="nl-NL"/>
        </w:rPr>
        <w:tab/>
      </w:r>
    </w:p>
    <w:p w14:paraId="2E5EEC06" w14:textId="77777777" w:rsidR="00707F9C" w:rsidRPr="000418B1" w:rsidRDefault="00707F9C" w:rsidP="004A68C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FF0000"/>
          <w:lang w:eastAsia="nl-NL"/>
        </w:rPr>
      </w:pPr>
    </w:p>
    <w:p w14:paraId="793A9833" w14:textId="77777777" w:rsidR="00CB2F1E" w:rsidRDefault="00CB2F1E" w:rsidP="00802D0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586E03F5" w14:textId="77777777" w:rsidR="00CB2F1E" w:rsidRDefault="00CB2F1E" w:rsidP="00802D0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3BB8748C" w14:textId="77777777" w:rsidR="00CB2F1E" w:rsidRDefault="00CB2F1E" w:rsidP="00802D0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168F3D2A" w14:textId="77777777" w:rsidR="00CB2F1E" w:rsidRDefault="00CB2F1E" w:rsidP="00802D0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3BFB4C34" w14:textId="77777777" w:rsidR="00CB2F1E" w:rsidRDefault="00CB2F1E" w:rsidP="00802D0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3C2EE300" w14:textId="77777777" w:rsidR="00BB41EB" w:rsidRDefault="00AA1E87" w:rsidP="00BB41EB">
      <w:pPr>
        <w:shd w:val="clear" w:color="auto" w:fill="FFFFFF"/>
        <w:spacing w:before="240" w:after="0" w:line="240" w:lineRule="auto"/>
        <w:rPr>
          <w:rFonts w:eastAsia="Times New Roman" w:cstheme="minorHAnsi"/>
          <w:lang w:eastAsia="nl-NL"/>
        </w:rPr>
      </w:pPr>
      <w:r w:rsidRPr="00EC7A3A">
        <w:rPr>
          <w:rFonts w:eastAsia="Times New Roman" w:cstheme="minorHAnsi"/>
          <w:b/>
          <w:bCs/>
          <w:lang w:eastAsia="nl-NL"/>
        </w:rPr>
        <w:t xml:space="preserve">Lezen </w:t>
      </w:r>
      <w:r w:rsidR="00EC7A3A">
        <w:rPr>
          <w:rFonts w:eastAsia="Times New Roman" w:cstheme="minorHAnsi"/>
          <w:b/>
          <w:bCs/>
          <w:lang w:eastAsia="nl-NL"/>
        </w:rPr>
        <w:tab/>
      </w:r>
      <w:r>
        <w:rPr>
          <w:rFonts w:eastAsia="Times New Roman" w:cstheme="minorHAnsi"/>
          <w:lang w:eastAsia="nl-NL"/>
        </w:rPr>
        <w:t>Prediker 9</w:t>
      </w:r>
      <w:r w:rsidR="00724911">
        <w:rPr>
          <w:rFonts w:eastAsia="Times New Roman" w:cstheme="minorHAnsi"/>
          <w:lang w:eastAsia="nl-NL"/>
        </w:rPr>
        <w:t>: 7-12</w:t>
      </w:r>
    </w:p>
    <w:p w14:paraId="2D7D912D" w14:textId="11531A91" w:rsidR="00707F9C" w:rsidRPr="00BB41EB" w:rsidRDefault="00AA1E87" w:rsidP="00BB41EB">
      <w:pPr>
        <w:shd w:val="clear" w:color="auto" w:fill="FFFFFF"/>
        <w:spacing w:before="24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/>
      </w:r>
      <w:r w:rsidR="00707F9C" w:rsidRPr="00707F9C">
        <w:rPr>
          <w:rFonts w:eastAsia="Times New Roman" w:cstheme="minorHAnsi"/>
          <w:b/>
          <w:bCs/>
          <w:lang w:eastAsia="nl-NL"/>
        </w:rPr>
        <w:t>Zingen</w:t>
      </w:r>
      <w:r w:rsidR="00EC7A3A" w:rsidRPr="00707F9C">
        <w:rPr>
          <w:rFonts w:eastAsia="Times New Roman" w:cstheme="minorHAnsi"/>
          <w:b/>
          <w:bCs/>
          <w:lang w:eastAsia="nl-NL"/>
        </w:rPr>
        <w:tab/>
      </w:r>
      <w:r w:rsidRPr="00707F9C">
        <w:rPr>
          <w:rFonts w:eastAsia="Times New Roman" w:cstheme="minorHAnsi"/>
          <w:b/>
          <w:bCs/>
          <w:lang w:eastAsia="nl-NL"/>
        </w:rPr>
        <w:t xml:space="preserve"> </w:t>
      </w:r>
      <w:r w:rsidRPr="00802D07">
        <w:rPr>
          <w:rFonts w:eastAsia="Times New Roman" w:cstheme="minorHAnsi"/>
          <w:b/>
          <w:bCs/>
          <w:lang w:eastAsia="nl-NL"/>
        </w:rPr>
        <w:t>L</w:t>
      </w:r>
      <w:r w:rsidR="00707F9C" w:rsidRPr="00802D07">
        <w:rPr>
          <w:rFonts w:eastAsia="Times New Roman" w:cstheme="minorHAnsi"/>
          <w:b/>
          <w:bCs/>
          <w:lang w:eastAsia="nl-NL"/>
        </w:rPr>
        <w:t>ied</w:t>
      </w:r>
      <w:r w:rsidR="00CB2F1E">
        <w:rPr>
          <w:rFonts w:eastAsia="Times New Roman" w:cstheme="minorHAnsi"/>
          <w:b/>
          <w:bCs/>
          <w:lang w:eastAsia="nl-NL"/>
        </w:rPr>
        <w:t xml:space="preserve"> </w:t>
      </w:r>
      <w:r w:rsidRPr="00802D07">
        <w:rPr>
          <w:rFonts w:eastAsia="Times New Roman" w:cstheme="minorHAnsi"/>
          <w:b/>
          <w:bCs/>
          <w:lang w:eastAsia="nl-NL"/>
        </w:rPr>
        <w:t>720</w:t>
      </w:r>
      <w:r w:rsidR="00435E51" w:rsidRPr="00707F9C">
        <w:rPr>
          <w:rFonts w:eastAsia="Times New Roman" w:cstheme="minorHAnsi"/>
          <w:lang w:eastAsia="nl-NL"/>
        </w:rPr>
        <w:t xml:space="preserve"> </w:t>
      </w:r>
      <w:r w:rsidR="00707F9C" w:rsidRPr="00707F9C">
        <w:rPr>
          <w:rFonts w:eastAsia="Times New Roman" w:cstheme="minorHAnsi"/>
          <w:lang w:eastAsia="nl-NL"/>
        </w:rPr>
        <w:t>(</w:t>
      </w:r>
      <w:r w:rsidR="00435E51" w:rsidRPr="00707F9C">
        <w:rPr>
          <w:rFonts w:eastAsia="Times New Roman" w:cstheme="minorHAnsi"/>
          <w:lang w:eastAsia="nl-NL"/>
        </w:rPr>
        <w:t>voorzangers</w:t>
      </w:r>
      <w:r w:rsidR="00707F9C" w:rsidRPr="00707F9C">
        <w:rPr>
          <w:rFonts w:eastAsia="Times New Roman" w:cstheme="minorHAnsi"/>
          <w:lang w:eastAsia="nl-NL"/>
        </w:rPr>
        <w:t>)</w:t>
      </w:r>
    </w:p>
    <w:p w14:paraId="73242297" w14:textId="253A22D0" w:rsidR="00707F9C" w:rsidRDefault="00BB41EB" w:rsidP="00724911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6AE4DE" wp14:editId="66E1F2CF">
            <wp:simplePos x="0" y="0"/>
            <wp:positionH relativeFrom="margin">
              <wp:posOffset>273685</wp:posOffset>
            </wp:positionH>
            <wp:positionV relativeFrom="paragraph">
              <wp:posOffset>3810</wp:posOffset>
            </wp:positionV>
            <wp:extent cx="3352800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477" y="21348"/>
                <wp:lineTo x="21477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A7E7" w14:textId="77777777" w:rsidR="00CB2F1E" w:rsidRDefault="00AA1E87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707F9C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br/>
      </w:r>
    </w:p>
    <w:p w14:paraId="2152CE45" w14:textId="77777777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5FD05B3B" w14:textId="77777777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EE2451A" w14:textId="77777777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2E12F7E6" w14:textId="77777777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76ED77BB" w14:textId="77777777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0ACE8605" w14:textId="7FEB767C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072D6863" w14:textId="3E691C0D" w:rsidR="00A35A8A" w:rsidRDefault="00A35A8A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61660440" w14:textId="77777777" w:rsidR="00BB41EB" w:rsidRDefault="00BB41EB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5C5BB4D7" w14:textId="64E2B056" w:rsidR="00CB2F1E" w:rsidRDefault="00CB2F1E" w:rsidP="00802D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tbl>
      <w:tblPr>
        <w:tblStyle w:val="Tabelraster"/>
        <w:tblW w:w="680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CB2F1E" w:rsidRPr="007C2B46" w14:paraId="77393040" w14:textId="77777777" w:rsidTr="007E6DCE">
        <w:tc>
          <w:tcPr>
            <w:tcW w:w="3260" w:type="dxa"/>
          </w:tcPr>
          <w:p w14:paraId="6A68F19A" w14:textId="77777777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lastRenderedPageBreak/>
              <w:t>2. Alleen te leven om te weten,</w:t>
            </w:r>
          </w:p>
          <w:p w14:paraId="2BD668E6" w14:textId="2402750D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terwijl je nooit het antwoord vindt.</w:t>
            </w:r>
          </w:p>
          <w:p w14:paraId="1DC8589E" w14:textId="77777777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Gods daden zijn niet na te meten:</w:t>
            </w:r>
          </w:p>
          <w:p w14:paraId="094F3DC1" w14:textId="00EBB814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ok dit is najagen van wind. </w:t>
            </w:r>
          </w:p>
        </w:tc>
        <w:tc>
          <w:tcPr>
            <w:tcW w:w="3544" w:type="dxa"/>
          </w:tcPr>
          <w:p w14:paraId="0A0D5B32" w14:textId="77777777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3. Alleen te leven om te tellen</w:t>
            </w:r>
          </w:p>
          <w:p w14:paraId="0147B378" w14:textId="313E4A5E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wat je vandaag of morgen wint,</w:t>
            </w:r>
          </w:p>
          <w:p w14:paraId="28FE1447" w14:textId="4EC656AE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maar niets kan je tevreden stellen,</w:t>
            </w:r>
          </w:p>
          <w:p w14:paraId="4000BC00" w14:textId="2EDAD771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het is als najagen van wind. </w:t>
            </w:r>
          </w:p>
        </w:tc>
      </w:tr>
      <w:tr w:rsidR="00CB2F1E" w:rsidRPr="007C2B46" w14:paraId="5E825CDA" w14:textId="77777777" w:rsidTr="007E6DCE">
        <w:tc>
          <w:tcPr>
            <w:tcW w:w="3260" w:type="dxa"/>
          </w:tcPr>
          <w:p w14:paraId="2B7AF58B" w14:textId="77777777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73C629FE" w14:textId="222AAB6D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4. Alleen te leven om te dragen</w:t>
            </w:r>
          </w:p>
          <w:p w14:paraId="3F612804" w14:textId="31A4D98B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en nooit weer worden als een kind,</w:t>
            </w:r>
          </w:p>
          <w:p w14:paraId="3ADC9C7E" w14:textId="09970565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altijd jezelf maar overvragen,</w:t>
            </w:r>
          </w:p>
          <w:p w14:paraId="67FD08CD" w14:textId="58154455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ok dit is najagen van wind. </w:t>
            </w:r>
          </w:p>
        </w:tc>
        <w:tc>
          <w:tcPr>
            <w:tcW w:w="3544" w:type="dxa"/>
          </w:tcPr>
          <w:p w14:paraId="69EE7C96" w14:textId="77777777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02E1A51" w14:textId="7667D3D8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5. Geniet het leven als een gave.</w:t>
            </w:r>
          </w:p>
          <w:p w14:paraId="17236EAE" w14:textId="1D1FBF52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Geen mens weet wat hij morgen vindt,</w:t>
            </w:r>
          </w:p>
          <w:p w14:paraId="65FB7B63" w14:textId="425A23CD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>dus werp je brood uit op het water</w:t>
            </w:r>
          </w:p>
          <w:p w14:paraId="478E56A9" w14:textId="1B8C6638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C2B46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n let niet altijd op de wind. </w:t>
            </w:r>
          </w:p>
          <w:p w14:paraId="71477C8F" w14:textId="196B9B36" w:rsidR="00CB2F1E" w:rsidRPr="007C2B46" w:rsidRDefault="00CB2F1E" w:rsidP="00802D0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</w:tr>
    </w:tbl>
    <w:p w14:paraId="1AAB4FDA" w14:textId="127D5999" w:rsidR="007C2B46" w:rsidRDefault="00AA1E87" w:rsidP="00A35A8A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lang w:eastAsia="nl-NL"/>
        </w:rPr>
      </w:pPr>
      <w:r w:rsidRPr="00E56F95">
        <w:rPr>
          <w:rFonts w:eastAsia="Times New Roman" w:cstheme="minorHAnsi"/>
          <w:b/>
          <w:bCs/>
          <w:lang w:eastAsia="nl-NL"/>
        </w:rPr>
        <w:t>Lezen</w:t>
      </w:r>
      <w:r>
        <w:rPr>
          <w:rFonts w:eastAsia="Times New Roman" w:cstheme="minorHAnsi"/>
          <w:lang w:eastAsia="nl-NL"/>
        </w:rPr>
        <w:t xml:space="preserve"> </w:t>
      </w:r>
      <w:r w:rsidR="00802D07">
        <w:rPr>
          <w:rFonts w:eastAsia="Times New Roman" w:cstheme="minorHAnsi"/>
          <w:lang w:eastAsia="nl-NL"/>
        </w:rPr>
        <w:tab/>
      </w:r>
      <w:r>
        <w:rPr>
          <w:rFonts w:eastAsia="Times New Roman" w:cstheme="minorHAnsi"/>
          <w:lang w:eastAsia="nl-NL"/>
        </w:rPr>
        <w:t>Lucas 12</w:t>
      </w:r>
      <w:r w:rsidR="00724911">
        <w:rPr>
          <w:rFonts w:eastAsia="Times New Roman" w:cstheme="minorHAnsi"/>
          <w:lang w:eastAsia="nl-NL"/>
        </w:rPr>
        <w:t>: 22-32</w:t>
      </w:r>
      <w:r w:rsidR="00724911">
        <w:rPr>
          <w:rFonts w:eastAsia="Times New Roman" w:cstheme="minorHAnsi"/>
          <w:lang w:eastAsia="nl-NL"/>
        </w:rPr>
        <w:br/>
      </w:r>
    </w:p>
    <w:p w14:paraId="3C55DFCA" w14:textId="68E5B9C8" w:rsidR="00802D07" w:rsidRDefault="00707F9C" w:rsidP="00A35A8A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Acclamatie</w:t>
      </w:r>
      <w:r w:rsidR="009F5459" w:rsidRPr="00707F9C">
        <w:rPr>
          <w:rFonts w:eastAsia="Times New Roman" w:cstheme="minorHAnsi"/>
          <w:lang w:eastAsia="nl-NL"/>
        </w:rPr>
        <w:t xml:space="preserve"> </w:t>
      </w:r>
      <w:r w:rsidR="00802D07">
        <w:rPr>
          <w:rFonts w:eastAsia="Times New Roman" w:cstheme="minorHAnsi"/>
          <w:b/>
          <w:bCs/>
          <w:lang w:eastAsia="nl-NL"/>
        </w:rPr>
        <w:t>l</w:t>
      </w:r>
      <w:r w:rsidR="009F5459" w:rsidRPr="00802D07">
        <w:rPr>
          <w:rFonts w:eastAsia="Times New Roman" w:cstheme="minorHAnsi"/>
          <w:b/>
          <w:bCs/>
          <w:lang w:eastAsia="nl-NL"/>
        </w:rPr>
        <w:t>ied 333</w:t>
      </w:r>
      <w:r>
        <w:rPr>
          <w:rFonts w:eastAsia="Times New Roman" w:cstheme="minorHAnsi"/>
          <w:lang w:eastAsia="nl-NL"/>
        </w:rPr>
        <w:t xml:space="preserve"> (</w:t>
      </w:r>
      <w:r w:rsidRPr="00707F9C">
        <w:rPr>
          <w:rFonts w:eastAsia="Times New Roman" w:cstheme="minorHAnsi"/>
          <w:lang w:eastAsia="nl-NL"/>
        </w:rPr>
        <w:t>samen</w:t>
      </w:r>
      <w:r>
        <w:rPr>
          <w:rFonts w:eastAsia="Times New Roman" w:cstheme="minorHAnsi"/>
          <w:lang w:eastAsia="nl-NL"/>
        </w:rPr>
        <w:t>)</w:t>
      </w:r>
    </w:p>
    <w:p w14:paraId="7C9C3FA9" w14:textId="19608D96" w:rsidR="007C2B46" w:rsidRDefault="007C2B46" w:rsidP="007C2B46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  <w:t xml:space="preserve">Kom, Geest van God, maak onze harten open, </w:t>
      </w:r>
    </w:p>
    <w:p w14:paraId="6EE5178F" w14:textId="5AE89973" w:rsidR="007C2B46" w:rsidRDefault="007C2B46" w:rsidP="007C2B46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  <w:t xml:space="preserve">dat Christus bij ons woning vind. </w:t>
      </w:r>
    </w:p>
    <w:p w14:paraId="02B9D2CA" w14:textId="182A42C9" w:rsidR="007E6DCE" w:rsidRDefault="007E6DCE" w:rsidP="00802D07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D205233" w14:textId="2C6C94FD" w:rsidR="00AA0587" w:rsidRDefault="00AA0587" w:rsidP="00802D07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E56F95">
        <w:rPr>
          <w:rFonts w:cstheme="minorHAnsi"/>
          <w:b/>
          <w:bCs/>
        </w:rPr>
        <w:t>Overweging</w:t>
      </w:r>
    </w:p>
    <w:p w14:paraId="24C36F79" w14:textId="77777777" w:rsidR="00802D07" w:rsidRPr="00431FA3" w:rsidRDefault="00802D07" w:rsidP="00802D07">
      <w:pPr>
        <w:shd w:val="clear" w:color="auto" w:fill="FFFFFF"/>
        <w:spacing w:after="0" w:line="240" w:lineRule="auto"/>
        <w:rPr>
          <w:rFonts w:cstheme="minorHAnsi"/>
        </w:rPr>
      </w:pPr>
    </w:p>
    <w:p w14:paraId="0BFE5F86" w14:textId="78982941" w:rsidR="00AA0587" w:rsidRDefault="00AA0587" w:rsidP="00802D07">
      <w:pPr>
        <w:spacing w:after="0"/>
        <w:rPr>
          <w:rFonts w:cstheme="minorHAnsi"/>
          <w:b/>
          <w:bCs/>
        </w:rPr>
      </w:pPr>
      <w:r w:rsidRPr="00E56F95">
        <w:rPr>
          <w:rFonts w:cstheme="minorHAnsi"/>
          <w:b/>
          <w:bCs/>
        </w:rPr>
        <w:t>Muziek</w:t>
      </w:r>
    </w:p>
    <w:p w14:paraId="2309E211" w14:textId="2903B42F" w:rsidR="00AA0587" w:rsidRPr="00707F9C" w:rsidRDefault="00AA0587" w:rsidP="00802D07">
      <w:pPr>
        <w:spacing w:after="0"/>
        <w:rPr>
          <w:rFonts w:cstheme="minorHAnsi"/>
        </w:rPr>
      </w:pPr>
      <w:r w:rsidRPr="00E56F95">
        <w:rPr>
          <w:rFonts w:cstheme="minorHAnsi"/>
          <w:b/>
          <w:bCs/>
        </w:rPr>
        <w:t>Gebeden</w:t>
      </w:r>
      <w:r w:rsidR="00707F9C">
        <w:rPr>
          <w:rFonts w:cstheme="minorHAnsi"/>
        </w:rPr>
        <w:t xml:space="preserve"> met </w:t>
      </w:r>
      <w:r w:rsidR="009F5459" w:rsidRPr="00707F9C">
        <w:rPr>
          <w:rFonts w:cstheme="minorHAnsi"/>
        </w:rPr>
        <w:t>gezongen acclamatie</w:t>
      </w:r>
      <w:r w:rsidR="00707F9C" w:rsidRPr="00707F9C">
        <w:rPr>
          <w:rFonts w:cstheme="minorHAnsi"/>
        </w:rPr>
        <w:t xml:space="preserve"> (samen) </w:t>
      </w:r>
    </w:p>
    <w:p w14:paraId="5497D543" w14:textId="77777777" w:rsidR="00E56F95" w:rsidRDefault="00E56F95" w:rsidP="00AA0587">
      <w:pPr>
        <w:rPr>
          <w:rFonts w:cstheme="minorHAnsi"/>
        </w:rPr>
      </w:pPr>
      <w:r w:rsidRPr="0058291E"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0578ECCB" wp14:editId="3BD3B9F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97192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48" y="21312"/>
                <wp:lineTo x="21548" y="0"/>
                <wp:lineTo x="0" y="0"/>
              </wp:wrapPolygon>
            </wp:wrapThrough>
            <wp:docPr id="1" name="Afbeelding 1" descr="keer u 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keer u 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5356" w14:textId="77777777" w:rsidR="00E56F95" w:rsidRDefault="00E56F95" w:rsidP="00AA0587">
      <w:pPr>
        <w:rPr>
          <w:rFonts w:cstheme="minorHAnsi"/>
        </w:rPr>
      </w:pPr>
    </w:p>
    <w:p w14:paraId="3FAA14ED" w14:textId="0E2446AB" w:rsidR="00E56F95" w:rsidRDefault="00E56F95" w:rsidP="00AA0587">
      <w:pPr>
        <w:rPr>
          <w:rFonts w:cstheme="minorHAnsi"/>
        </w:rPr>
      </w:pPr>
    </w:p>
    <w:p w14:paraId="00B0BEAC" w14:textId="4492BBC2" w:rsidR="00707F9C" w:rsidRPr="00802D07" w:rsidRDefault="00707F9C" w:rsidP="00707F9C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ab/>
      </w:r>
      <w:r w:rsidRPr="00802D07">
        <w:rPr>
          <w:rFonts w:cstheme="minorHAnsi"/>
          <w:i/>
          <w:iCs/>
          <w:sz w:val="20"/>
          <w:szCs w:val="20"/>
        </w:rPr>
        <w:t>Gebeden worden afgesloten met gesproken Onze Vader</w:t>
      </w:r>
    </w:p>
    <w:p w14:paraId="4D31891F" w14:textId="79163C95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Onze Vader die in de hemel zijt,</w:t>
      </w:r>
    </w:p>
    <w:p w14:paraId="00664FB8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Uw naam worde geheiligd.</w:t>
      </w:r>
    </w:p>
    <w:p w14:paraId="700CF712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Uw koninkrijk kome,</w:t>
      </w:r>
    </w:p>
    <w:p w14:paraId="3C6F5458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Uw wil geschiede, op aarde zoals in de hemel.</w:t>
      </w:r>
    </w:p>
    <w:p w14:paraId="16037DED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Geef ons heden ons dagelijks brood.</w:t>
      </w:r>
    </w:p>
    <w:p w14:paraId="1F02AB4A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En vergeef ons onze schulden</w:t>
      </w:r>
    </w:p>
    <w:p w14:paraId="44720695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zoals ook wij onze schuldenaars vergeven.</w:t>
      </w:r>
    </w:p>
    <w:p w14:paraId="65734DA8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En leid ons niet in verzoeking,</w:t>
      </w:r>
    </w:p>
    <w:p w14:paraId="13770378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maar verlos ons van de boze.</w:t>
      </w:r>
    </w:p>
    <w:p w14:paraId="57CCD97A" w14:textId="77777777" w:rsidR="00707F9C" w:rsidRPr="00802D07" w:rsidRDefault="00707F9C" w:rsidP="00707F9C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lastRenderedPageBreak/>
        <w:t>Want van U is het koninkrijk</w:t>
      </w:r>
    </w:p>
    <w:p w14:paraId="221D596F" w14:textId="4D6D4F21" w:rsidR="00945108" w:rsidRPr="00802D07" w:rsidRDefault="00707F9C" w:rsidP="00945108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02D07">
        <w:rPr>
          <w:rFonts w:cstheme="minorHAnsi"/>
          <w:sz w:val="20"/>
          <w:szCs w:val="20"/>
        </w:rPr>
        <w:t>en de kracht</w:t>
      </w:r>
      <w:r w:rsidRPr="00802D07">
        <w:rPr>
          <w:rFonts w:cstheme="minorHAnsi"/>
          <w:sz w:val="20"/>
          <w:szCs w:val="20"/>
        </w:rPr>
        <w:br/>
        <w:t>en de heerlijkheid</w:t>
      </w:r>
      <w:r w:rsidRPr="00802D07">
        <w:rPr>
          <w:rFonts w:cstheme="minorHAnsi"/>
          <w:sz w:val="20"/>
          <w:szCs w:val="20"/>
        </w:rPr>
        <w:br/>
        <w:t>in eeuwigheid, Amen</w:t>
      </w:r>
    </w:p>
    <w:p w14:paraId="75817229" w14:textId="77777777" w:rsidR="00945108" w:rsidRPr="00945108" w:rsidRDefault="00945108" w:rsidP="00945108">
      <w:pPr>
        <w:spacing w:after="0" w:line="240" w:lineRule="auto"/>
        <w:ind w:left="708"/>
        <w:rPr>
          <w:rFonts w:cstheme="minorHAnsi"/>
        </w:rPr>
      </w:pPr>
    </w:p>
    <w:p w14:paraId="4D327AFE" w14:textId="41E39B80" w:rsidR="00AA0587" w:rsidRDefault="00AA0587" w:rsidP="00945108">
      <w:pPr>
        <w:spacing w:after="0"/>
        <w:rPr>
          <w:rFonts w:cstheme="minorHAnsi"/>
        </w:rPr>
      </w:pPr>
      <w:r w:rsidRPr="00E56F95">
        <w:rPr>
          <w:rFonts w:cstheme="minorHAnsi"/>
          <w:b/>
          <w:bCs/>
        </w:rPr>
        <w:t>Slotlied</w:t>
      </w:r>
      <w:r w:rsidR="00AC29B1" w:rsidRPr="00435E51">
        <w:rPr>
          <w:rFonts w:cstheme="minorHAnsi"/>
          <w:b/>
          <w:bCs/>
          <w:color w:val="00B050"/>
        </w:rPr>
        <w:t xml:space="preserve"> </w:t>
      </w:r>
      <w:r w:rsidR="00802D07" w:rsidRPr="00802D07">
        <w:rPr>
          <w:rFonts w:cstheme="minorHAnsi"/>
          <w:b/>
          <w:bCs/>
        </w:rPr>
        <w:t xml:space="preserve">lied </w:t>
      </w:r>
      <w:r w:rsidR="00AA1E87" w:rsidRPr="00802D07">
        <w:rPr>
          <w:rFonts w:cstheme="minorHAnsi"/>
          <w:b/>
          <w:bCs/>
        </w:rPr>
        <w:t>215</w:t>
      </w:r>
      <w:r w:rsidR="00435E51" w:rsidRPr="00802D07">
        <w:rPr>
          <w:rFonts w:cstheme="minorHAnsi"/>
          <w:b/>
          <w:bCs/>
        </w:rPr>
        <w:t>: 1, 3, 4, 5 en 7</w:t>
      </w:r>
      <w:r w:rsidR="00435E51" w:rsidRPr="00802D07">
        <w:rPr>
          <w:rFonts w:cstheme="minorHAnsi"/>
        </w:rPr>
        <w:t xml:space="preserve"> </w:t>
      </w:r>
      <w:r w:rsidR="00707F9C">
        <w:rPr>
          <w:rFonts w:cstheme="minorHAnsi"/>
        </w:rPr>
        <w:t>(</w:t>
      </w:r>
      <w:r w:rsidR="00435E51" w:rsidRPr="00707F9C">
        <w:rPr>
          <w:rFonts w:cstheme="minorHAnsi"/>
        </w:rPr>
        <w:t>voorzangers</w:t>
      </w:r>
      <w:r w:rsidR="00707F9C">
        <w:rPr>
          <w:rFonts w:cstheme="minorHAnsi"/>
        </w:rPr>
        <w:t>)</w:t>
      </w:r>
    </w:p>
    <w:p w14:paraId="53D14FC5" w14:textId="59CC58C8" w:rsidR="005A0FD5" w:rsidRDefault="005A0FD5" w:rsidP="00945108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04FE16" wp14:editId="20066D78">
            <wp:simplePos x="0" y="0"/>
            <wp:positionH relativeFrom="column">
              <wp:posOffset>283210</wp:posOffset>
            </wp:positionH>
            <wp:positionV relativeFrom="paragraph">
              <wp:posOffset>7620</wp:posOffset>
            </wp:positionV>
            <wp:extent cx="3616960" cy="2049980"/>
            <wp:effectExtent l="0" t="0" r="2540" b="7620"/>
            <wp:wrapThrough wrapText="bothSides">
              <wp:wrapPolygon edited="0">
                <wp:start x="0" y="0"/>
                <wp:lineTo x="0" y="21480"/>
                <wp:lineTo x="21501" y="21480"/>
                <wp:lineTo x="21501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0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BA574" w14:textId="451BE27B" w:rsidR="005A0FD5" w:rsidRDefault="005A0FD5" w:rsidP="00945108">
      <w:pPr>
        <w:spacing w:after="0"/>
        <w:rPr>
          <w:rFonts w:cstheme="minorHAnsi"/>
        </w:rPr>
      </w:pPr>
    </w:p>
    <w:p w14:paraId="46700041" w14:textId="77777777" w:rsidR="00945108" w:rsidRPr="00707F9C" w:rsidRDefault="00945108" w:rsidP="00945108">
      <w:pPr>
        <w:spacing w:after="0"/>
        <w:rPr>
          <w:rFonts w:cstheme="minorHAnsi"/>
        </w:rPr>
      </w:pPr>
    </w:p>
    <w:p w14:paraId="5C43104C" w14:textId="77777777" w:rsidR="005A0FD5" w:rsidRDefault="005A0FD5" w:rsidP="00802D07">
      <w:pPr>
        <w:rPr>
          <w:rFonts w:cstheme="minorHAnsi"/>
          <w:b/>
          <w:bCs/>
        </w:rPr>
      </w:pPr>
    </w:p>
    <w:p w14:paraId="71E74A20" w14:textId="77777777" w:rsidR="005A0FD5" w:rsidRDefault="005A0FD5" w:rsidP="00802D07">
      <w:pPr>
        <w:rPr>
          <w:rFonts w:cstheme="minorHAnsi"/>
          <w:b/>
          <w:bCs/>
        </w:rPr>
      </w:pPr>
    </w:p>
    <w:p w14:paraId="77E9F340" w14:textId="77777777" w:rsidR="005A0FD5" w:rsidRDefault="005A0FD5" w:rsidP="00802D07">
      <w:pPr>
        <w:rPr>
          <w:rFonts w:cstheme="minorHAnsi"/>
          <w:b/>
          <w:bCs/>
        </w:rPr>
      </w:pPr>
    </w:p>
    <w:p w14:paraId="761F1920" w14:textId="77777777" w:rsidR="005A0FD5" w:rsidRDefault="005A0FD5" w:rsidP="00802D07">
      <w:pPr>
        <w:rPr>
          <w:rFonts w:cstheme="minorHAnsi"/>
          <w:b/>
          <w:bCs/>
        </w:rPr>
      </w:pPr>
    </w:p>
    <w:p w14:paraId="710686ED" w14:textId="77777777" w:rsidR="005A0FD5" w:rsidRDefault="005A0FD5" w:rsidP="00802D07">
      <w:pPr>
        <w:rPr>
          <w:rFonts w:cstheme="minorHAnsi"/>
          <w:b/>
          <w:bCs/>
        </w:rPr>
      </w:pPr>
    </w:p>
    <w:p w14:paraId="39299C9D" w14:textId="77777777" w:rsidR="005A0FD5" w:rsidRDefault="005A0FD5" w:rsidP="00802D07">
      <w:pPr>
        <w:rPr>
          <w:rFonts w:cstheme="minorHAnsi"/>
          <w:b/>
          <w:bCs/>
        </w:rPr>
      </w:pPr>
    </w:p>
    <w:tbl>
      <w:tblPr>
        <w:tblStyle w:val="Tabelraster"/>
        <w:tblW w:w="723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544"/>
      </w:tblGrid>
      <w:tr w:rsidR="005A0FD5" w:rsidRPr="005A0FD5" w14:paraId="0FC4E55F" w14:textId="77777777" w:rsidTr="007C2B46">
        <w:trPr>
          <w:trHeight w:val="1090"/>
        </w:trPr>
        <w:tc>
          <w:tcPr>
            <w:tcW w:w="3691" w:type="dxa"/>
          </w:tcPr>
          <w:p w14:paraId="35D25795" w14:textId="77777777" w:rsidR="005A0FD5" w:rsidRPr="005A0FD5" w:rsidRDefault="005A0FD5" w:rsidP="005A0FD5">
            <w:pPr>
              <w:rPr>
                <w:rFonts w:cstheme="minorHAnsi"/>
                <w:sz w:val="20"/>
                <w:szCs w:val="20"/>
              </w:rPr>
            </w:pPr>
            <w:r w:rsidRPr="005A0FD5">
              <w:rPr>
                <w:rFonts w:cstheme="minorHAnsi"/>
                <w:sz w:val="20"/>
                <w:szCs w:val="20"/>
              </w:rPr>
              <w:t>3. Al wat geliefd is en vertrouwd,</w:t>
            </w:r>
          </w:p>
          <w:p w14:paraId="2F0C3D04" w14:textId="0D7879AF" w:rsidR="005A0FD5" w:rsidRPr="005A0FD5" w:rsidRDefault="005A0FD5" w:rsidP="005A0FD5">
            <w:pPr>
              <w:rPr>
                <w:rFonts w:cstheme="minorHAnsi"/>
                <w:sz w:val="20"/>
                <w:szCs w:val="20"/>
              </w:rPr>
            </w:pPr>
            <w:r w:rsidRPr="005A0FD5">
              <w:rPr>
                <w:rFonts w:cstheme="minorHAnsi"/>
                <w:sz w:val="20"/>
                <w:szCs w:val="20"/>
              </w:rPr>
              <w:t>het wordt voor wie Gods licht aanschouwt</w:t>
            </w:r>
          </w:p>
          <w:p w14:paraId="6CB2C3F0" w14:textId="019B7961" w:rsidR="005A0FD5" w:rsidRPr="005A0FD5" w:rsidRDefault="005A0FD5" w:rsidP="005A0FD5">
            <w:pPr>
              <w:rPr>
                <w:rFonts w:cstheme="minorHAnsi"/>
                <w:sz w:val="20"/>
                <w:szCs w:val="20"/>
              </w:rPr>
            </w:pPr>
            <w:r w:rsidRPr="005A0FD5">
              <w:rPr>
                <w:rFonts w:cstheme="minorHAnsi"/>
                <w:sz w:val="20"/>
                <w:szCs w:val="20"/>
              </w:rPr>
              <w:t>met glans en heerlijkheid verguld, want het bestaat in Gods geduld.</w:t>
            </w:r>
          </w:p>
        </w:tc>
        <w:tc>
          <w:tcPr>
            <w:tcW w:w="3544" w:type="dxa"/>
          </w:tcPr>
          <w:p w14:paraId="72748CF9" w14:textId="77777777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 w:rsidRPr="005A0FD5"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>wie van zich afziet naar god toe,</w:t>
            </w:r>
          </w:p>
          <w:p w14:paraId="0E3D3560" w14:textId="4DA2AA87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pt in het licht en wordt niet moe.</w:t>
            </w:r>
          </w:p>
          <w:p w14:paraId="7F158184" w14:textId="351B5C56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t schijnsel van de hemel gaat</w:t>
            </w:r>
          </w:p>
          <w:p w14:paraId="2113CDA5" w14:textId="4044FAB5" w:rsidR="005A0FD5" w:rsidRP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 de dag van vroeg tot laat</w:t>
            </w:r>
          </w:p>
        </w:tc>
      </w:tr>
      <w:tr w:rsidR="005A0FD5" w:rsidRPr="005A0FD5" w14:paraId="390DF0DA" w14:textId="77777777" w:rsidTr="007C2B46">
        <w:tc>
          <w:tcPr>
            <w:tcW w:w="3691" w:type="dxa"/>
          </w:tcPr>
          <w:p w14:paraId="7B72186D" w14:textId="77777777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Houd dan de hemel in het oog,</w:t>
            </w:r>
          </w:p>
          <w:p w14:paraId="5A7FD5FD" w14:textId="27B03D59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r hef uw hart niet al te hoog;</w:t>
            </w:r>
          </w:p>
          <w:p w14:paraId="1D6A22AA" w14:textId="20285E45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aarde hier, op aarde thans</w:t>
            </w:r>
          </w:p>
          <w:p w14:paraId="0FA02A5B" w14:textId="10E84A12" w:rsidR="005A0FD5" w:rsidRP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et gij een bovenaardse glans</w:t>
            </w:r>
          </w:p>
        </w:tc>
        <w:tc>
          <w:tcPr>
            <w:tcW w:w="3544" w:type="dxa"/>
          </w:tcPr>
          <w:p w14:paraId="50F6862A" w14:textId="77777777" w:rsidR="005A0FD5" w:rsidRDefault="005A0FD5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="007C2B46">
              <w:rPr>
                <w:rFonts w:cstheme="minorHAnsi"/>
                <w:sz w:val="20"/>
                <w:szCs w:val="20"/>
              </w:rPr>
              <w:t>Maak in uw liefde ons, Heer, bereid</w:t>
            </w:r>
          </w:p>
          <w:p w14:paraId="6823D3B1" w14:textId="3D13EB0B" w:rsidR="007C2B46" w:rsidRDefault="007C2B46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or licht en vrede in eeuwigheid!</w:t>
            </w:r>
          </w:p>
          <w:p w14:paraId="4E16EF33" w14:textId="77777777" w:rsidR="007C2B46" w:rsidRDefault="007C2B46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dat ons leven iedere dag</w:t>
            </w:r>
          </w:p>
          <w:p w14:paraId="0E85AB6B" w14:textId="4192D51A" w:rsidR="007C2B46" w:rsidRPr="005A0FD5" w:rsidRDefault="007C2B46" w:rsidP="00802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s ons gebed U loven mag. </w:t>
            </w:r>
          </w:p>
        </w:tc>
      </w:tr>
    </w:tbl>
    <w:p w14:paraId="39E64F63" w14:textId="77777777" w:rsidR="005A0FD5" w:rsidRDefault="005A0FD5" w:rsidP="00802D07">
      <w:pPr>
        <w:rPr>
          <w:rFonts w:cstheme="minorHAnsi"/>
          <w:b/>
          <w:bCs/>
        </w:rPr>
      </w:pPr>
    </w:p>
    <w:p w14:paraId="6E628E03" w14:textId="1EF1B62B" w:rsidR="00802D07" w:rsidRDefault="009F5459" w:rsidP="00802D07">
      <w:pPr>
        <w:rPr>
          <w:rFonts w:eastAsia="Times New Roman" w:cstheme="minorHAnsi"/>
          <w:i/>
          <w:iCs/>
          <w:lang w:eastAsia="nl-NL"/>
        </w:rPr>
      </w:pPr>
      <w:r w:rsidRPr="00707F9C">
        <w:rPr>
          <w:rFonts w:cstheme="minorHAnsi"/>
          <w:b/>
          <w:bCs/>
        </w:rPr>
        <w:t xml:space="preserve">Vredelied </w:t>
      </w:r>
      <w:r w:rsidRPr="000418B1">
        <w:rPr>
          <w:rFonts w:eastAsia="Times New Roman" w:cstheme="minorHAnsi"/>
          <w:b/>
          <w:bCs/>
          <w:i/>
          <w:iCs/>
          <w:color w:val="FF0000"/>
          <w:lang w:eastAsia="nl-NL"/>
        </w:rPr>
        <w:t xml:space="preserve"> </w:t>
      </w:r>
      <w:r w:rsidRPr="00707F9C">
        <w:rPr>
          <w:rFonts w:eastAsia="Times New Roman" w:cstheme="minorHAnsi"/>
          <w:lang w:eastAsia="nl-NL"/>
        </w:rPr>
        <w:t>(1x muziek, 1x samen gezongen)</w:t>
      </w:r>
      <w:r w:rsidRPr="00707F9C">
        <w:rPr>
          <w:rFonts w:eastAsia="Times New Roman" w:cstheme="minorHAnsi"/>
          <w:i/>
          <w:iCs/>
          <w:lang w:eastAsia="nl-NL"/>
        </w:rPr>
        <w:t xml:space="preserve"> </w:t>
      </w:r>
    </w:p>
    <w:p w14:paraId="37AE6890" w14:textId="77777777" w:rsidR="00625B33" w:rsidRDefault="00802D07" w:rsidP="00625B33">
      <w:pPr>
        <w:spacing w:after="0"/>
        <w:rPr>
          <w:rFonts w:eastAsia="Times New Roman" w:cstheme="minorHAnsi"/>
          <w:b/>
          <w:bCs/>
          <w:color w:val="FF0000"/>
          <w:lang w:eastAsia="nl-NL"/>
        </w:rPr>
      </w:pPr>
      <w:r>
        <w:rPr>
          <w:rFonts w:eastAsia="Times New Roman" w:cstheme="minorHAnsi"/>
          <w:lang w:eastAsia="nl-NL"/>
        </w:rPr>
        <w:tab/>
      </w:r>
      <w:r w:rsidRPr="007C2B46">
        <w:rPr>
          <w:rFonts w:eastAsia="Times New Roman" w:cstheme="minorHAnsi"/>
          <w:sz w:val="20"/>
          <w:szCs w:val="20"/>
          <w:lang w:eastAsia="nl-NL"/>
        </w:rPr>
        <w:t>Zegen wens ik je toe, liefde wens ik je toe,</w:t>
      </w:r>
      <w:r w:rsidRPr="007C2B46">
        <w:rPr>
          <w:rFonts w:eastAsia="Times New Roman" w:cstheme="minorHAnsi"/>
          <w:sz w:val="20"/>
          <w:szCs w:val="20"/>
          <w:lang w:eastAsia="nl-NL"/>
        </w:rPr>
        <w:br/>
        <w:t xml:space="preserve"> </w:t>
      </w:r>
      <w:r w:rsidRPr="007C2B46">
        <w:rPr>
          <w:rFonts w:eastAsia="Times New Roman" w:cstheme="minorHAnsi"/>
          <w:sz w:val="20"/>
          <w:szCs w:val="20"/>
          <w:lang w:eastAsia="nl-NL"/>
        </w:rPr>
        <w:tab/>
        <w:t>dat er mensen zijn met wie je kunt delen.</w:t>
      </w:r>
      <w:r w:rsidRPr="007C2B46">
        <w:rPr>
          <w:rFonts w:eastAsia="Times New Roman" w:cstheme="minorHAnsi"/>
          <w:sz w:val="20"/>
          <w:szCs w:val="20"/>
          <w:lang w:eastAsia="nl-NL"/>
        </w:rPr>
        <w:br/>
        <w:t xml:space="preserve"> </w:t>
      </w:r>
      <w:r w:rsidRPr="007C2B46">
        <w:rPr>
          <w:rFonts w:eastAsia="Times New Roman" w:cstheme="minorHAnsi"/>
          <w:sz w:val="20"/>
          <w:szCs w:val="20"/>
          <w:lang w:eastAsia="nl-NL"/>
        </w:rPr>
        <w:tab/>
        <w:t>Vrede wens ik je toe</w:t>
      </w:r>
      <w:r w:rsidR="009F5459" w:rsidRPr="007C2B46"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nl-NL"/>
        </w:rPr>
        <w:br/>
      </w:r>
      <w:r w:rsidR="009F5459" w:rsidRPr="000418B1">
        <w:rPr>
          <w:rFonts w:eastAsia="Times New Roman" w:cstheme="minorHAnsi"/>
          <w:b/>
          <w:bCs/>
          <w:color w:val="FF0000"/>
          <w:lang w:eastAsia="nl-NL"/>
        </w:rPr>
        <w:br/>
      </w:r>
      <w:r w:rsidR="00707F9C" w:rsidRPr="00707F9C">
        <w:rPr>
          <w:rFonts w:eastAsia="Times New Roman" w:cstheme="minorHAnsi"/>
          <w:b/>
          <w:bCs/>
          <w:lang w:eastAsia="nl-NL"/>
        </w:rPr>
        <w:t>Zegen</w:t>
      </w:r>
      <w:r w:rsidR="009F5459" w:rsidRPr="000418B1">
        <w:rPr>
          <w:rFonts w:eastAsia="Times New Roman" w:cstheme="minorHAnsi"/>
          <w:b/>
          <w:bCs/>
          <w:color w:val="FF0000"/>
          <w:lang w:eastAsia="nl-NL"/>
        </w:rPr>
        <w:t xml:space="preserve"> </w:t>
      </w:r>
      <w:r w:rsidR="009F5459" w:rsidRPr="000418B1">
        <w:rPr>
          <w:rFonts w:eastAsia="Times New Roman" w:cstheme="minorHAnsi"/>
          <w:b/>
          <w:bCs/>
          <w:color w:val="FF0000"/>
          <w:lang w:eastAsia="nl-NL"/>
        </w:rPr>
        <w:tab/>
      </w:r>
    </w:p>
    <w:p w14:paraId="73AE7523" w14:textId="38EE2D03" w:rsidR="00707F9C" w:rsidRPr="00CD2346" w:rsidRDefault="00625B33" w:rsidP="00625B33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>
        <w:rPr>
          <w:rFonts w:eastAsia="Times New Roman" w:cstheme="minorHAnsi"/>
          <w:b/>
          <w:bCs/>
          <w:color w:val="FF0000"/>
          <w:lang w:eastAsia="nl-NL"/>
        </w:rPr>
        <w:lastRenderedPageBreak/>
        <w:tab/>
      </w:r>
      <w:r w:rsidR="00707F9C" w:rsidRPr="00CD2346">
        <w:rPr>
          <w:rFonts w:cstheme="minorHAnsi"/>
          <w:sz w:val="21"/>
          <w:szCs w:val="21"/>
        </w:rPr>
        <w:t>God, bron van leven,</w:t>
      </w:r>
      <w:r w:rsidR="00707F9C" w:rsidRPr="00CD2346">
        <w:rPr>
          <w:rFonts w:cstheme="minorHAnsi"/>
          <w:sz w:val="21"/>
          <w:szCs w:val="21"/>
        </w:rPr>
        <w:br/>
        <w:t xml:space="preserve"> </w:t>
      </w:r>
      <w:r w:rsidR="00707F9C" w:rsidRPr="00CD2346">
        <w:rPr>
          <w:rFonts w:cstheme="minorHAnsi"/>
          <w:sz w:val="21"/>
          <w:szCs w:val="21"/>
        </w:rPr>
        <w:tab/>
        <w:t>zegen ons met het licht van uw liefde</w:t>
      </w:r>
      <w:r w:rsidR="00707F9C" w:rsidRPr="00CD2346">
        <w:rPr>
          <w:rFonts w:cstheme="minorHAnsi"/>
          <w:sz w:val="21"/>
          <w:szCs w:val="21"/>
        </w:rPr>
        <w:br/>
        <w:t xml:space="preserve"> </w:t>
      </w:r>
      <w:r w:rsidR="00707F9C" w:rsidRPr="00CD2346">
        <w:rPr>
          <w:rFonts w:cstheme="minorHAnsi"/>
          <w:sz w:val="21"/>
          <w:szCs w:val="21"/>
        </w:rPr>
        <w:tab/>
        <w:t xml:space="preserve">dat wij ons hart openen </w:t>
      </w:r>
      <w:r w:rsidR="00707F9C" w:rsidRPr="00CD2346">
        <w:rPr>
          <w:rFonts w:cstheme="minorHAnsi"/>
          <w:sz w:val="21"/>
          <w:szCs w:val="21"/>
        </w:rPr>
        <w:br/>
        <w:t xml:space="preserve"> </w:t>
      </w:r>
      <w:r w:rsidR="00707F9C" w:rsidRPr="00CD2346">
        <w:rPr>
          <w:rFonts w:cstheme="minorHAnsi"/>
          <w:sz w:val="21"/>
          <w:szCs w:val="21"/>
        </w:rPr>
        <w:tab/>
        <w:t>voor de adem van uw liefde</w:t>
      </w:r>
    </w:p>
    <w:p w14:paraId="51E59FB5" w14:textId="77777777" w:rsidR="0042531F" w:rsidRDefault="00707F9C" w:rsidP="0042531F">
      <w:pPr>
        <w:spacing w:after="0"/>
        <w:rPr>
          <w:rFonts w:cstheme="minorHAnsi"/>
          <w:sz w:val="21"/>
          <w:szCs w:val="21"/>
        </w:rPr>
      </w:pPr>
      <w:r w:rsidRPr="00CD2346">
        <w:rPr>
          <w:rFonts w:cstheme="minorHAnsi"/>
          <w:sz w:val="21"/>
          <w:szCs w:val="21"/>
        </w:rPr>
        <w:tab/>
        <w:t>onze ogen openen</w:t>
      </w:r>
      <w:r w:rsidRPr="00CD2346">
        <w:rPr>
          <w:rFonts w:cstheme="minorHAnsi"/>
          <w:sz w:val="21"/>
          <w:szCs w:val="21"/>
        </w:rPr>
        <w:br/>
      </w:r>
      <w:r w:rsidRPr="00CD2346">
        <w:rPr>
          <w:rFonts w:cstheme="minorHAnsi"/>
          <w:sz w:val="21"/>
          <w:szCs w:val="21"/>
        </w:rPr>
        <w:tab/>
        <w:t>voor de vlam van uw licht</w:t>
      </w:r>
      <w:r w:rsidRPr="00CD2346">
        <w:rPr>
          <w:rFonts w:cstheme="minorHAnsi"/>
          <w:sz w:val="21"/>
          <w:szCs w:val="21"/>
        </w:rPr>
        <w:br/>
      </w:r>
      <w:r w:rsidRPr="00CD2346">
        <w:rPr>
          <w:rFonts w:cstheme="minorHAnsi"/>
          <w:sz w:val="21"/>
          <w:szCs w:val="21"/>
        </w:rPr>
        <w:tab/>
        <w:t>onze oren openen</w:t>
      </w:r>
      <w:r w:rsidRPr="00CD2346">
        <w:rPr>
          <w:rFonts w:cstheme="minorHAnsi"/>
          <w:sz w:val="21"/>
          <w:szCs w:val="21"/>
        </w:rPr>
        <w:br/>
      </w:r>
      <w:r w:rsidRPr="00CD2346">
        <w:rPr>
          <w:rFonts w:cstheme="minorHAnsi"/>
          <w:sz w:val="21"/>
          <w:szCs w:val="21"/>
        </w:rPr>
        <w:tab/>
        <w:t>voor de roep van uw stem</w:t>
      </w:r>
      <w:r w:rsidRPr="00CD2346">
        <w:rPr>
          <w:rFonts w:cstheme="minorHAnsi"/>
          <w:sz w:val="21"/>
          <w:szCs w:val="21"/>
        </w:rPr>
        <w:br/>
      </w:r>
      <w:r w:rsidRPr="00CD2346">
        <w:rPr>
          <w:rFonts w:cstheme="minorHAnsi"/>
          <w:sz w:val="21"/>
          <w:szCs w:val="21"/>
        </w:rPr>
        <w:tab/>
        <w:t>opdat wij lichtdragers van uw liefde zijn</w:t>
      </w:r>
      <w:r w:rsidRPr="00CD2346">
        <w:rPr>
          <w:rFonts w:cstheme="minorHAnsi"/>
          <w:sz w:val="21"/>
          <w:szCs w:val="21"/>
        </w:rPr>
        <w:br/>
      </w:r>
      <w:r w:rsidRPr="00CD2346">
        <w:rPr>
          <w:rFonts w:cstheme="minorHAnsi"/>
          <w:sz w:val="21"/>
          <w:szCs w:val="21"/>
        </w:rPr>
        <w:tab/>
        <w:t>onder de mensen</w:t>
      </w:r>
    </w:p>
    <w:p w14:paraId="6D6926D3" w14:textId="712CC535" w:rsidR="00625B33" w:rsidRPr="00CD2346" w:rsidRDefault="0042531F" w:rsidP="0042531F">
      <w:pPr>
        <w:spacing w:after="0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</w:rPr>
        <w:tab/>
        <w:t>Z</w:t>
      </w:r>
      <w:r w:rsidR="00707F9C" w:rsidRPr="00CD2346">
        <w:rPr>
          <w:rFonts w:cstheme="minorHAnsi"/>
          <w:color w:val="222222"/>
          <w:sz w:val="21"/>
          <w:szCs w:val="21"/>
          <w:shd w:val="clear" w:color="auto" w:fill="FFFFFF"/>
        </w:rPr>
        <w:t>o moge God ons zegenen,</w:t>
      </w:r>
      <w:r w:rsidR="00707F9C" w:rsidRPr="00CD2346">
        <w:rPr>
          <w:rFonts w:cstheme="minorHAnsi"/>
          <w:color w:val="222222"/>
          <w:sz w:val="21"/>
          <w:szCs w:val="21"/>
          <w:shd w:val="clear" w:color="auto" w:fill="FFFFFF"/>
        </w:rPr>
        <w:br/>
        <w:t xml:space="preserve"> </w:t>
      </w:r>
      <w:r w:rsidR="00707F9C" w:rsidRPr="00CD2346">
        <w:rPr>
          <w:rFonts w:cstheme="minorHAnsi"/>
          <w:color w:val="222222"/>
          <w:sz w:val="21"/>
          <w:szCs w:val="21"/>
          <w:shd w:val="clear" w:color="auto" w:fill="FFFFFF"/>
        </w:rPr>
        <w:tab/>
        <w:t>vandaag, morgen en in eeuwigheid.</w:t>
      </w:r>
    </w:p>
    <w:p w14:paraId="3B068838" w14:textId="5216556F" w:rsidR="00707F9C" w:rsidRPr="00CD2346" w:rsidRDefault="00625B33" w:rsidP="0042531F">
      <w:pPr>
        <w:shd w:val="clear" w:color="auto" w:fill="FFFFFF"/>
        <w:spacing w:before="240" w:after="0" w:line="240" w:lineRule="auto"/>
        <w:textAlignment w:val="baseline"/>
        <w:rPr>
          <w:rFonts w:cstheme="minorHAnsi"/>
          <w:color w:val="222222"/>
          <w:sz w:val="21"/>
          <w:szCs w:val="21"/>
          <w:shd w:val="clear" w:color="auto" w:fill="FFFFFF"/>
        </w:rPr>
      </w:pPr>
      <w:r w:rsidRPr="00CD2346">
        <w:rPr>
          <w:rFonts w:cstheme="minorHAnsi"/>
          <w:color w:val="222222"/>
          <w:sz w:val="21"/>
          <w:szCs w:val="21"/>
          <w:shd w:val="clear" w:color="auto" w:fill="FFFFFF"/>
        </w:rPr>
        <w:tab/>
      </w:r>
      <w:r w:rsidR="00707F9C" w:rsidRPr="00CD2346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AMEN </w:t>
      </w:r>
      <w:r w:rsidR="00707F9C" w:rsidRPr="00CD2346">
        <w:rPr>
          <w:rFonts w:cstheme="minorHAnsi"/>
          <w:color w:val="222222"/>
          <w:sz w:val="21"/>
          <w:szCs w:val="21"/>
          <w:shd w:val="clear" w:color="auto" w:fill="FFFFFF"/>
        </w:rPr>
        <w:t>(samen gezongen)</w:t>
      </w:r>
    </w:p>
    <w:p w14:paraId="758C4D56" w14:textId="344C39F6" w:rsidR="00AA0587" w:rsidRPr="00E56F95" w:rsidRDefault="00AA0587" w:rsidP="00625B33">
      <w:pPr>
        <w:spacing w:before="240" w:after="0"/>
        <w:rPr>
          <w:rFonts w:cstheme="minorHAnsi"/>
          <w:b/>
          <w:bCs/>
        </w:rPr>
      </w:pPr>
      <w:r w:rsidRPr="00E56F95">
        <w:rPr>
          <w:rFonts w:cstheme="minorHAnsi"/>
          <w:b/>
          <w:bCs/>
        </w:rPr>
        <w:t>Muziek</w:t>
      </w:r>
    </w:p>
    <w:p w14:paraId="259C9A33" w14:textId="77777777" w:rsidR="00F14F20" w:rsidRPr="004D6954" w:rsidRDefault="00F14F20" w:rsidP="002E7FBC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</w:p>
    <w:p w14:paraId="68ABEE24" w14:textId="6EB4399C" w:rsidR="00F14F20" w:rsidRPr="00945108" w:rsidRDefault="00707F9C" w:rsidP="002E7FBC">
      <w:pPr>
        <w:pStyle w:val="Geenafstand"/>
        <w:rPr>
          <w:rStyle w:val="Nadruk"/>
          <w:rFonts w:cstheme="minorHAnsi"/>
          <w:color w:val="C00000"/>
          <w:lang w:val="nl-NL"/>
        </w:rPr>
      </w:pPr>
      <w:r>
        <w:rPr>
          <w:rStyle w:val="Nadruk"/>
          <w:rFonts w:cstheme="minorHAnsi"/>
          <w:lang w:val="nl-NL"/>
        </w:rPr>
        <w:tab/>
      </w:r>
      <w:r w:rsidRPr="00945108">
        <w:rPr>
          <w:rStyle w:val="Nadruk"/>
          <w:rFonts w:cstheme="minorHAnsi"/>
          <w:color w:val="C00000"/>
          <w:lang w:val="nl-NL"/>
        </w:rPr>
        <w:t>Hierna is er</w:t>
      </w:r>
      <w:r w:rsidR="006E4E43">
        <w:rPr>
          <w:rStyle w:val="Nadruk"/>
          <w:rFonts w:cstheme="minorHAnsi"/>
          <w:color w:val="C00000"/>
          <w:lang w:val="nl-NL"/>
        </w:rPr>
        <w:t>,</w:t>
      </w:r>
      <w:r w:rsidRPr="00945108">
        <w:rPr>
          <w:rStyle w:val="Nadruk"/>
          <w:rFonts w:cstheme="minorHAnsi"/>
          <w:color w:val="C00000"/>
          <w:lang w:val="nl-NL"/>
        </w:rPr>
        <w:t xml:space="preserve"> voor wie </w:t>
      </w:r>
      <w:r w:rsidR="001C7BF5" w:rsidRPr="00945108">
        <w:rPr>
          <w:rStyle w:val="Nadruk"/>
          <w:rFonts w:cstheme="minorHAnsi"/>
          <w:color w:val="C00000"/>
          <w:lang w:val="nl-NL"/>
        </w:rPr>
        <w:t xml:space="preserve">dat </w:t>
      </w:r>
      <w:r w:rsidRPr="00945108">
        <w:rPr>
          <w:rStyle w:val="Nadruk"/>
          <w:rFonts w:cstheme="minorHAnsi"/>
          <w:color w:val="C00000"/>
          <w:lang w:val="nl-NL"/>
        </w:rPr>
        <w:t xml:space="preserve">wil, koffie en/of thee in de </w:t>
      </w:r>
      <w:r w:rsidR="006E4E43">
        <w:rPr>
          <w:rStyle w:val="Nadruk"/>
          <w:rFonts w:cstheme="minorHAnsi"/>
          <w:color w:val="C00000"/>
          <w:lang w:val="nl-NL"/>
        </w:rPr>
        <w:t>kerkzaal</w:t>
      </w:r>
    </w:p>
    <w:p w14:paraId="18655FC2" w14:textId="04174549" w:rsidR="00707F9C" w:rsidRDefault="00707F9C" w:rsidP="002E7FBC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</w:p>
    <w:p w14:paraId="0BC9B0A7" w14:textId="77777777" w:rsidR="00707F9C" w:rsidRPr="004D6954" w:rsidRDefault="00707F9C" w:rsidP="002E7FBC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</w:p>
    <w:p w14:paraId="4EC2DC91" w14:textId="10BA8D49" w:rsidR="002E7FBC" w:rsidRPr="00BB41EB" w:rsidRDefault="00707F9C" w:rsidP="002E7FBC">
      <w:pPr>
        <w:pStyle w:val="Geenafstand"/>
        <w:rPr>
          <w:rFonts w:cstheme="minorHAnsi"/>
          <w:sz w:val="20"/>
          <w:szCs w:val="20"/>
          <w:lang w:val="nl-NL"/>
        </w:rPr>
      </w:pPr>
      <w:r>
        <w:rPr>
          <w:rStyle w:val="Nadruk"/>
          <w:rFonts w:cstheme="minorHAnsi"/>
          <w:sz w:val="20"/>
          <w:szCs w:val="20"/>
          <w:lang w:val="nl-NL"/>
        </w:rPr>
        <w:tab/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 xml:space="preserve">In deze coronatijd </w:t>
      </w:r>
      <w:r w:rsidR="00AA1E87" w:rsidRPr="00BB41EB">
        <w:rPr>
          <w:rStyle w:val="Nadruk"/>
          <w:rFonts w:cstheme="minorHAnsi"/>
          <w:sz w:val="20"/>
          <w:szCs w:val="20"/>
          <w:lang w:val="nl-NL"/>
        </w:rPr>
        <w:t xml:space="preserve">zijn wij op </w:t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>verschillende</w:t>
      </w:r>
      <w:r w:rsidR="00AA1E87" w:rsidRPr="00BB41EB">
        <w:rPr>
          <w:rStyle w:val="Nadruk"/>
          <w:rFonts w:cstheme="minorHAnsi"/>
          <w:sz w:val="20"/>
          <w:szCs w:val="20"/>
          <w:lang w:val="nl-NL"/>
        </w:rPr>
        <w:t xml:space="preserve"> manieren betrokken bij de </w:t>
      </w:r>
      <w:r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AA1E87" w:rsidRPr="00BB41EB">
        <w:rPr>
          <w:rStyle w:val="Nadruk"/>
          <w:rFonts w:cstheme="minorHAnsi"/>
          <w:sz w:val="20"/>
          <w:szCs w:val="20"/>
          <w:lang w:val="nl-NL"/>
        </w:rPr>
        <w:t xml:space="preserve">vieringen. In </w:t>
      </w:r>
      <w:r w:rsidR="00BB41EB">
        <w:rPr>
          <w:rStyle w:val="Nadruk"/>
          <w:rFonts w:cstheme="minorHAnsi"/>
          <w:sz w:val="20"/>
          <w:szCs w:val="20"/>
          <w:lang w:val="nl-NL"/>
        </w:rPr>
        <w:tab/>
      </w:r>
      <w:r w:rsidR="00AA1E87" w:rsidRPr="00BB41EB">
        <w:rPr>
          <w:rStyle w:val="Nadruk"/>
          <w:rFonts w:cstheme="minorHAnsi"/>
          <w:sz w:val="20"/>
          <w:szCs w:val="20"/>
          <w:lang w:val="nl-NL"/>
        </w:rPr>
        <w:t xml:space="preserve">het kerkgebouw, thuis, met </w:t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>beeld</w:t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 xml:space="preserve"> (kerkdienstgemist.nl) </w:t>
      </w:r>
      <w:r w:rsidR="00AA1E87" w:rsidRPr="00BB41EB">
        <w:rPr>
          <w:rStyle w:val="Nadruk"/>
          <w:rFonts w:cstheme="minorHAnsi"/>
          <w:sz w:val="20"/>
          <w:szCs w:val="20"/>
          <w:lang w:val="nl-NL"/>
        </w:rPr>
        <w:t xml:space="preserve">of </w:t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 xml:space="preserve">via de kerkomroep. We </w:t>
      </w:r>
      <w:r w:rsidR="00BB41EB">
        <w:rPr>
          <w:rStyle w:val="Nadruk"/>
          <w:rFonts w:cstheme="minorHAnsi"/>
          <w:sz w:val="20"/>
          <w:szCs w:val="20"/>
          <w:lang w:val="nl-NL"/>
        </w:rPr>
        <w:tab/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>zijn benieuwd naar uw ervaringen. </w:t>
      </w:r>
    </w:p>
    <w:p w14:paraId="24947C9F" w14:textId="5FCAED8E" w:rsidR="002E7FBC" w:rsidRPr="00BB41EB" w:rsidRDefault="00707F9C" w:rsidP="002E7FBC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  <w:r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 xml:space="preserve">Mogelijk hebt u ideeën / suggesties waar wij mee verder kunnen. Al uw </w:t>
      </w:r>
      <w:r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>reacties kunt u doorgeven via</w:t>
      </w:r>
      <w:r w:rsidR="000402BB" w:rsidRPr="00BB41EB">
        <w:rPr>
          <w:rStyle w:val="Nadruk"/>
          <w:rFonts w:cstheme="minorHAnsi"/>
          <w:sz w:val="20"/>
          <w:szCs w:val="20"/>
          <w:lang w:val="nl-NL"/>
        </w:rPr>
        <w:t xml:space="preserve"> </w:t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 xml:space="preserve">email: </w:t>
      </w:r>
      <w:hyperlink w:tgtFrame="_blank" w:history="1">
        <w:r w:rsidR="002E7FBC" w:rsidRPr="00BB41EB">
          <w:rPr>
            <w:rStyle w:val="Hyperlink"/>
            <w:rFonts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="002E7FBC" w:rsidRPr="00BB41EB">
        <w:rPr>
          <w:rStyle w:val="Nadruk"/>
          <w:rFonts w:cstheme="minorHAnsi"/>
          <w:sz w:val="20"/>
          <w:szCs w:val="20"/>
          <w:lang w:val="nl-NL"/>
        </w:rPr>
        <w:t xml:space="preserve"> </w:t>
      </w:r>
      <w:r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2E7FBC" w:rsidRPr="00BB41EB">
        <w:rPr>
          <w:rStyle w:val="Nadruk"/>
          <w:rFonts w:cstheme="minorHAnsi"/>
          <w:sz w:val="20"/>
          <w:szCs w:val="20"/>
          <w:lang w:val="nl-NL"/>
        </w:rPr>
        <w:t>of telefonisch: 06-2129 4143 (ds. Matthijs Glastra).</w:t>
      </w:r>
    </w:p>
    <w:p w14:paraId="23AD0354" w14:textId="3F6568EF" w:rsidR="00E56F95" w:rsidRPr="00BB41EB" w:rsidRDefault="00E56F95" w:rsidP="002E7FBC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</w:p>
    <w:p w14:paraId="59AED893" w14:textId="77777777" w:rsidR="006E4E43" w:rsidRDefault="00707F9C" w:rsidP="007C2B46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  <w:r w:rsidRPr="00BB41EB">
        <w:rPr>
          <w:rStyle w:val="Nadruk"/>
          <w:rFonts w:cstheme="minorHAnsi"/>
          <w:sz w:val="20"/>
          <w:szCs w:val="20"/>
          <w:lang w:val="nl-NL"/>
        </w:rPr>
        <w:tab/>
      </w:r>
    </w:p>
    <w:p w14:paraId="5AA11505" w14:textId="23B753C6" w:rsidR="00E56F95" w:rsidRPr="00BB41EB" w:rsidRDefault="006E4E43" w:rsidP="007C2B46">
      <w:pPr>
        <w:pStyle w:val="Geenafstand"/>
        <w:rPr>
          <w:rFonts w:cstheme="minorHAnsi"/>
          <w:sz w:val="20"/>
          <w:szCs w:val="20"/>
          <w:lang w:val="nl-NL"/>
        </w:rPr>
      </w:pPr>
      <w:r>
        <w:rPr>
          <w:rStyle w:val="Nadruk"/>
          <w:rFonts w:cstheme="minorHAnsi"/>
          <w:sz w:val="20"/>
          <w:szCs w:val="20"/>
          <w:lang w:val="nl-NL"/>
        </w:rPr>
        <w:tab/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 xml:space="preserve">Ondanks de versoepelingen gaan we door met online uitzenden. De beeld- en </w:t>
      </w:r>
      <w:r w:rsidR="00CD2346"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 xml:space="preserve">geluiduitzendingen vanuit ons gebouw worden heel erg gewaardeerd. </w:t>
      </w:r>
      <w:r w:rsidR="00707F9C"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 xml:space="preserve">Onverwachte kosten voor de nieuw aan te schaffen camera’s vragen om een extra </w:t>
      </w:r>
      <w:r w:rsidR="00BB41EB">
        <w:rPr>
          <w:rStyle w:val="Nadruk"/>
          <w:rFonts w:cstheme="minorHAnsi"/>
          <w:sz w:val="20"/>
          <w:szCs w:val="20"/>
          <w:lang w:val="nl-NL"/>
        </w:rPr>
        <w:tab/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 xml:space="preserve">actie Werk aan de Kerk. Wilt u bijdragen? Graag. Dat kan via </w:t>
      </w:r>
      <w:r w:rsidR="00707F9C"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 xml:space="preserve">rekeningnummer NL23 RABO 0124 0915 47 ten name van Protestantse </w:t>
      </w:r>
      <w:r w:rsidR="00707F9C" w:rsidRPr="00BB41EB">
        <w:rPr>
          <w:rStyle w:val="Nadruk"/>
          <w:rFonts w:cstheme="minorHAnsi"/>
          <w:sz w:val="20"/>
          <w:szCs w:val="20"/>
          <w:lang w:val="nl-NL"/>
        </w:rPr>
        <w:tab/>
      </w:r>
      <w:r w:rsidR="00E56F95" w:rsidRPr="00BB41EB">
        <w:rPr>
          <w:rStyle w:val="Nadruk"/>
          <w:rFonts w:cstheme="minorHAnsi"/>
          <w:sz w:val="20"/>
          <w:szCs w:val="20"/>
          <w:lang w:val="nl-NL"/>
        </w:rPr>
        <w:t>Gemeente Huissen o.v.v. Werk aan de Kerk 3.0 / streamen.</w:t>
      </w:r>
    </w:p>
    <w:p w14:paraId="442EEC14" w14:textId="77777777" w:rsidR="00CD2346" w:rsidRPr="00CD2346" w:rsidRDefault="00CD2346">
      <w:pPr>
        <w:pStyle w:val="Geenafstand"/>
        <w:rPr>
          <w:rFonts w:cstheme="minorHAnsi"/>
          <w:sz w:val="21"/>
          <w:szCs w:val="21"/>
          <w:lang w:val="nl-NL"/>
        </w:rPr>
      </w:pPr>
    </w:p>
    <w:sectPr w:rsidR="00CD2346" w:rsidRPr="00CD2346" w:rsidSect="00A35A8A">
      <w:headerReference w:type="default" r:id="rId18"/>
      <w:footerReference w:type="default" r:id="rId19"/>
      <w:type w:val="continuous"/>
      <w:pgSz w:w="8419" w:h="11906" w:orient="landscape" w:code="9"/>
      <w:pgMar w:top="992" w:right="454" w:bottom="0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7B73" w14:textId="77777777" w:rsidR="009D4D87" w:rsidRDefault="009D4D87">
      <w:pPr>
        <w:spacing w:after="0" w:line="240" w:lineRule="auto"/>
      </w:pPr>
      <w:r>
        <w:separator/>
      </w:r>
    </w:p>
  </w:endnote>
  <w:endnote w:type="continuationSeparator" w:id="0">
    <w:p w14:paraId="00A40806" w14:textId="77777777" w:rsidR="009D4D87" w:rsidRDefault="009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37646372"/>
          <w:docPartObj>
            <w:docPartGallery w:val="Page Numbers (Bottom of Page)"/>
            <w:docPartUnique/>
          </w:docPartObj>
        </w:sdtPr>
        <w:sdtEndPr/>
        <w:sdtContent>
          <w:p w14:paraId="6BB83F46" w14:textId="77777777" w:rsidR="004A68C9" w:rsidRPr="00D26168" w:rsidRDefault="004A68C9" w:rsidP="004A68C9">
            <w:pPr>
              <w:pStyle w:val="Voettekst"/>
              <w:jc w:val="center"/>
              <w:rPr>
                <w:sz w:val="20"/>
                <w:szCs w:val="20"/>
              </w:rPr>
            </w:pPr>
            <w:r w:rsidRPr="00D26168">
              <w:rPr>
                <w:rFonts w:cs="Arial"/>
                <w:b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67BF9879" wp14:editId="3C494C39">
                  <wp:simplePos x="0" y="0"/>
                  <wp:positionH relativeFrom="margin">
                    <wp:posOffset>4087495</wp:posOffset>
                  </wp:positionH>
                  <wp:positionV relativeFrom="paragraph">
                    <wp:posOffset>78740</wp:posOffset>
                  </wp:positionV>
                  <wp:extent cx="542925" cy="361950"/>
                  <wp:effectExtent l="0" t="0" r="9525" b="0"/>
                  <wp:wrapThrough wrapText="bothSides">
                    <wp:wrapPolygon edited="0">
                      <wp:start x="13642" y="0"/>
                      <wp:lineTo x="0" y="15916"/>
                      <wp:lineTo x="0" y="20463"/>
                      <wp:lineTo x="21221" y="20463"/>
                      <wp:lineTo x="21221" y="9095"/>
                      <wp:lineTo x="17432" y="0"/>
                      <wp:lineTo x="13642" y="0"/>
                    </wp:wrapPolygon>
                  </wp:wrapThrough>
                  <wp:docPr id="99" name="Afbeelding 99" descr="Beschrijving: Beschrijving: !cid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Beschrijving: !cid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6168">
              <w:rPr>
                <w:sz w:val="20"/>
                <w:szCs w:val="20"/>
              </w:rPr>
              <w:fldChar w:fldCharType="begin"/>
            </w:r>
            <w:r w:rsidRPr="00D26168">
              <w:rPr>
                <w:sz w:val="20"/>
                <w:szCs w:val="20"/>
              </w:rPr>
              <w:instrText>PAGE   \* MERGEFORMAT</w:instrText>
            </w:r>
            <w:r w:rsidRPr="00D261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</w:t>
            </w:r>
            <w:r w:rsidRPr="00D26168">
              <w:rPr>
                <w:sz w:val="20"/>
                <w:szCs w:val="20"/>
              </w:rPr>
              <w:fldChar w:fldCharType="end"/>
            </w:r>
          </w:p>
        </w:sdtContent>
      </w:sdt>
      <w:p w14:paraId="16605279" w14:textId="77777777" w:rsidR="004A68C9" w:rsidRDefault="004A68C9" w:rsidP="004A68C9">
        <w:pPr>
          <w:pStyle w:val="Voettekst"/>
          <w:tabs>
            <w:tab w:val="clear" w:pos="4703"/>
            <w:tab w:val="clear" w:pos="9406"/>
            <w:tab w:val="right" w:pos="6042"/>
          </w:tabs>
        </w:pPr>
        <w:r w:rsidRPr="007B6BEA">
          <w:rPr>
            <w:noProof/>
            <w:sz w:val="28"/>
            <w:szCs w:val="28"/>
          </w:rPr>
          <w:drawing>
            <wp:anchor distT="0" distB="0" distL="114300" distR="114300" simplePos="0" relativeHeight="251659264" behindDoc="0" locked="0" layoutInCell="1" allowOverlap="1" wp14:anchorId="62FE009F" wp14:editId="456AAC67">
              <wp:simplePos x="0" y="0"/>
              <wp:positionH relativeFrom="margin">
                <wp:align>left</wp:align>
              </wp:positionH>
              <wp:positionV relativeFrom="paragraph">
                <wp:posOffset>83820</wp:posOffset>
              </wp:positionV>
              <wp:extent cx="838200" cy="154940"/>
              <wp:effectExtent l="0" t="0" r="0" b="0"/>
              <wp:wrapThrough wrapText="bothSides">
                <wp:wrapPolygon edited="0">
                  <wp:start x="0" y="0"/>
                  <wp:lineTo x="0" y="18590"/>
                  <wp:lineTo x="21109" y="18590"/>
                  <wp:lineTo x="21109" y="10623"/>
                  <wp:lineTo x="14727" y="0"/>
                  <wp:lineTo x="0" y="0"/>
                </wp:wrapPolygon>
              </wp:wrapThrough>
              <wp:docPr id="100" name="Afbeelding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duotone>
                          <a:prstClr val="black"/>
                          <a:schemeClr val="bg1">
                            <a:lumMod val="75000"/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</w:p>
      <w:p w14:paraId="5F113DE6" w14:textId="0848B11F" w:rsidR="00BA14D4" w:rsidRDefault="009D4D87" w:rsidP="004A68C9">
        <w:pPr>
          <w:pStyle w:val="Voetteks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521C" w14:textId="77777777" w:rsidR="009D4D87" w:rsidRDefault="009D4D87">
      <w:pPr>
        <w:spacing w:after="0" w:line="240" w:lineRule="auto"/>
      </w:pPr>
      <w:r>
        <w:separator/>
      </w:r>
    </w:p>
  </w:footnote>
  <w:footnote w:type="continuationSeparator" w:id="0">
    <w:p w14:paraId="541E693F" w14:textId="77777777" w:rsidR="009D4D87" w:rsidRDefault="009D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9D4D87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4FFB"/>
    <w:rsid w:val="000402BB"/>
    <w:rsid w:val="000412FE"/>
    <w:rsid w:val="000418B1"/>
    <w:rsid w:val="00044751"/>
    <w:rsid w:val="00051C99"/>
    <w:rsid w:val="0006717A"/>
    <w:rsid w:val="0007230E"/>
    <w:rsid w:val="0008097A"/>
    <w:rsid w:val="00082436"/>
    <w:rsid w:val="00084343"/>
    <w:rsid w:val="00095843"/>
    <w:rsid w:val="000A02B1"/>
    <w:rsid w:val="000B5702"/>
    <w:rsid w:val="000B5718"/>
    <w:rsid w:val="000B697A"/>
    <w:rsid w:val="000C023C"/>
    <w:rsid w:val="000C4AFD"/>
    <w:rsid w:val="000D2153"/>
    <w:rsid w:val="000D310D"/>
    <w:rsid w:val="000F1F42"/>
    <w:rsid w:val="00102438"/>
    <w:rsid w:val="00112072"/>
    <w:rsid w:val="0011387C"/>
    <w:rsid w:val="0012541C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C7BF5"/>
    <w:rsid w:val="001D36E2"/>
    <w:rsid w:val="001E2219"/>
    <w:rsid w:val="001F33C2"/>
    <w:rsid w:val="00204082"/>
    <w:rsid w:val="002132FD"/>
    <w:rsid w:val="00250547"/>
    <w:rsid w:val="002547DE"/>
    <w:rsid w:val="002622BA"/>
    <w:rsid w:val="002864A4"/>
    <w:rsid w:val="00295E2A"/>
    <w:rsid w:val="002A6570"/>
    <w:rsid w:val="002E7FBC"/>
    <w:rsid w:val="002F0F5E"/>
    <w:rsid w:val="002F5C11"/>
    <w:rsid w:val="00311202"/>
    <w:rsid w:val="0031380F"/>
    <w:rsid w:val="00316FD8"/>
    <w:rsid w:val="00317724"/>
    <w:rsid w:val="00323A62"/>
    <w:rsid w:val="00333A45"/>
    <w:rsid w:val="00334230"/>
    <w:rsid w:val="00357549"/>
    <w:rsid w:val="0035779B"/>
    <w:rsid w:val="003D0686"/>
    <w:rsid w:val="003D32BA"/>
    <w:rsid w:val="003F4460"/>
    <w:rsid w:val="00412C42"/>
    <w:rsid w:val="00416FDD"/>
    <w:rsid w:val="0042531F"/>
    <w:rsid w:val="00435E51"/>
    <w:rsid w:val="00443611"/>
    <w:rsid w:val="004545D6"/>
    <w:rsid w:val="0048038A"/>
    <w:rsid w:val="00484B7E"/>
    <w:rsid w:val="004A68C9"/>
    <w:rsid w:val="004D4C45"/>
    <w:rsid w:val="004D4F64"/>
    <w:rsid w:val="004D6954"/>
    <w:rsid w:val="00507AFE"/>
    <w:rsid w:val="00511809"/>
    <w:rsid w:val="00512B73"/>
    <w:rsid w:val="005161D9"/>
    <w:rsid w:val="00526244"/>
    <w:rsid w:val="00543872"/>
    <w:rsid w:val="00547399"/>
    <w:rsid w:val="00551621"/>
    <w:rsid w:val="00563DFE"/>
    <w:rsid w:val="00586CDE"/>
    <w:rsid w:val="005920FA"/>
    <w:rsid w:val="00592539"/>
    <w:rsid w:val="005976DB"/>
    <w:rsid w:val="005A0FD5"/>
    <w:rsid w:val="005A2BE1"/>
    <w:rsid w:val="005A4B24"/>
    <w:rsid w:val="005A6A2A"/>
    <w:rsid w:val="005B47A2"/>
    <w:rsid w:val="005B5912"/>
    <w:rsid w:val="006078BF"/>
    <w:rsid w:val="0061548E"/>
    <w:rsid w:val="00617F9E"/>
    <w:rsid w:val="00625B33"/>
    <w:rsid w:val="00684562"/>
    <w:rsid w:val="006860E2"/>
    <w:rsid w:val="006A1FBA"/>
    <w:rsid w:val="006C5D9B"/>
    <w:rsid w:val="006D385D"/>
    <w:rsid w:val="006D6A0D"/>
    <w:rsid w:val="006E0038"/>
    <w:rsid w:val="006E4E43"/>
    <w:rsid w:val="00707F9C"/>
    <w:rsid w:val="007209B1"/>
    <w:rsid w:val="00724911"/>
    <w:rsid w:val="00731D1A"/>
    <w:rsid w:val="00740D55"/>
    <w:rsid w:val="00741A58"/>
    <w:rsid w:val="007467C1"/>
    <w:rsid w:val="0075278B"/>
    <w:rsid w:val="007722B3"/>
    <w:rsid w:val="007967E4"/>
    <w:rsid w:val="007A7E60"/>
    <w:rsid w:val="007C2B46"/>
    <w:rsid w:val="007C4428"/>
    <w:rsid w:val="007D0372"/>
    <w:rsid w:val="007D6211"/>
    <w:rsid w:val="007E6DCE"/>
    <w:rsid w:val="007F2377"/>
    <w:rsid w:val="007F5AD9"/>
    <w:rsid w:val="007F7205"/>
    <w:rsid w:val="00802D07"/>
    <w:rsid w:val="008265EA"/>
    <w:rsid w:val="00845853"/>
    <w:rsid w:val="00845B95"/>
    <w:rsid w:val="00845F1E"/>
    <w:rsid w:val="008504EC"/>
    <w:rsid w:val="008756D1"/>
    <w:rsid w:val="00896767"/>
    <w:rsid w:val="008B5366"/>
    <w:rsid w:val="008D11F5"/>
    <w:rsid w:val="008E212E"/>
    <w:rsid w:val="008E55D8"/>
    <w:rsid w:val="008F3A56"/>
    <w:rsid w:val="009135AA"/>
    <w:rsid w:val="00925D54"/>
    <w:rsid w:val="009343EE"/>
    <w:rsid w:val="0093605B"/>
    <w:rsid w:val="00941968"/>
    <w:rsid w:val="00944FFF"/>
    <w:rsid w:val="00945108"/>
    <w:rsid w:val="009514D8"/>
    <w:rsid w:val="00962914"/>
    <w:rsid w:val="00973963"/>
    <w:rsid w:val="00982658"/>
    <w:rsid w:val="00983426"/>
    <w:rsid w:val="00996B19"/>
    <w:rsid w:val="009A021B"/>
    <w:rsid w:val="009A1790"/>
    <w:rsid w:val="009D4D87"/>
    <w:rsid w:val="009E1A24"/>
    <w:rsid w:val="009F1100"/>
    <w:rsid w:val="009F4261"/>
    <w:rsid w:val="009F5459"/>
    <w:rsid w:val="00A12D0E"/>
    <w:rsid w:val="00A23016"/>
    <w:rsid w:val="00A27FB2"/>
    <w:rsid w:val="00A34B3D"/>
    <w:rsid w:val="00A35A8A"/>
    <w:rsid w:val="00A37CFC"/>
    <w:rsid w:val="00A456B3"/>
    <w:rsid w:val="00A56DE9"/>
    <w:rsid w:val="00A57FB2"/>
    <w:rsid w:val="00A665C1"/>
    <w:rsid w:val="00A74B1E"/>
    <w:rsid w:val="00A81365"/>
    <w:rsid w:val="00AA0587"/>
    <w:rsid w:val="00AA1E87"/>
    <w:rsid w:val="00AA6858"/>
    <w:rsid w:val="00AC072F"/>
    <w:rsid w:val="00AC29B1"/>
    <w:rsid w:val="00B04741"/>
    <w:rsid w:val="00B04FBD"/>
    <w:rsid w:val="00B11FEF"/>
    <w:rsid w:val="00B23FE8"/>
    <w:rsid w:val="00B26419"/>
    <w:rsid w:val="00B57E8C"/>
    <w:rsid w:val="00B93406"/>
    <w:rsid w:val="00B9627F"/>
    <w:rsid w:val="00B964F2"/>
    <w:rsid w:val="00BA14D4"/>
    <w:rsid w:val="00BB41EB"/>
    <w:rsid w:val="00BB6B1F"/>
    <w:rsid w:val="00BF0161"/>
    <w:rsid w:val="00C022F2"/>
    <w:rsid w:val="00C207BD"/>
    <w:rsid w:val="00C2695C"/>
    <w:rsid w:val="00C44C50"/>
    <w:rsid w:val="00C62E8D"/>
    <w:rsid w:val="00C85FEA"/>
    <w:rsid w:val="00CA7A33"/>
    <w:rsid w:val="00CB2F1E"/>
    <w:rsid w:val="00CC0967"/>
    <w:rsid w:val="00CD2346"/>
    <w:rsid w:val="00CE14B8"/>
    <w:rsid w:val="00CF0ADD"/>
    <w:rsid w:val="00CF0B48"/>
    <w:rsid w:val="00CF6B9D"/>
    <w:rsid w:val="00D02688"/>
    <w:rsid w:val="00D0512E"/>
    <w:rsid w:val="00D42AD9"/>
    <w:rsid w:val="00D45060"/>
    <w:rsid w:val="00D55029"/>
    <w:rsid w:val="00D638BE"/>
    <w:rsid w:val="00D7565A"/>
    <w:rsid w:val="00D90B43"/>
    <w:rsid w:val="00D969F3"/>
    <w:rsid w:val="00DB6BCC"/>
    <w:rsid w:val="00DC37CF"/>
    <w:rsid w:val="00DC5D84"/>
    <w:rsid w:val="00DD51B0"/>
    <w:rsid w:val="00DE1AAD"/>
    <w:rsid w:val="00DE30F4"/>
    <w:rsid w:val="00DF016E"/>
    <w:rsid w:val="00E10628"/>
    <w:rsid w:val="00E520D9"/>
    <w:rsid w:val="00E56F95"/>
    <w:rsid w:val="00E60CCF"/>
    <w:rsid w:val="00E67147"/>
    <w:rsid w:val="00E72F0C"/>
    <w:rsid w:val="00E7653D"/>
    <w:rsid w:val="00E90C72"/>
    <w:rsid w:val="00EA55D0"/>
    <w:rsid w:val="00EA6159"/>
    <w:rsid w:val="00EC7A3A"/>
    <w:rsid w:val="00EE1063"/>
    <w:rsid w:val="00EF4936"/>
    <w:rsid w:val="00EF70C4"/>
    <w:rsid w:val="00F05AEE"/>
    <w:rsid w:val="00F14F20"/>
    <w:rsid w:val="00F20804"/>
    <w:rsid w:val="00F249F1"/>
    <w:rsid w:val="00F35359"/>
    <w:rsid w:val="00F52285"/>
    <w:rsid w:val="00F52DDD"/>
    <w:rsid w:val="00F57CCC"/>
    <w:rsid w:val="00F73865"/>
    <w:rsid w:val="00F77A18"/>
    <w:rsid w:val="00F82E2E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625B33"/>
    <w:rPr>
      <w:rFonts w:eastAsia="Times New Roman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625B33"/>
    <w:pPr>
      <w:spacing w:after="0" w:line="240" w:lineRule="auto"/>
    </w:pPr>
    <w:rPr>
      <w:rFonts w:eastAsia="Times New Roman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komroep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kerkdienstgemist.n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3</cp:revision>
  <cp:lastPrinted>2018-10-30T20:36:00Z</cp:lastPrinted>
  <dcterms:created xsi:type="dcterms:W3CDTF">2021-06-25T08:12:00Z</dcterms:created>
  <dcterms:modified xsi:type="dcterms:W3CDTF">2021-06-25T08:13:00Z</dcterms:modified>
</cp:coreProperties>
</file>